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CB1D" w14:textId="407FF672" w:rsidR="00A12AB6" w:rsidRDefault="00A12AB6" w:rsidP="006D686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262626"/>
          <w:sz w:val="28"/>
          <w:szCs w:val="28"/>
        </w:rPr>
      </w:pPr>
      <w:r w:rsidRPr="00F040AC">
        <w:rPr>
          <w:rFonts w:cs="Calibri"/>
          <w:noProof/>
          <w:sz w:val="22"/>
          <w:szCs w:val="22"/>
        </w:rPr>
        <w:drawing>
          <wp:inline distT="0" distB="0" distL="0" distR="0" wp14:anchorId="081E5174" wp14:editId="0E27810C">
            <wp:extent cx="1619885" cy="674370"/>
            <wp:effectExtent l="0" t="0" r="5715" b="1143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B746" w14:textId="77777777" w:rsidR="00A12AB6" w:rsidRDefault="00A12AB6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74806CBC" w14:textId="77777777" w:rsidR="00A12AB6" w:rsidRDefault="00A12AB6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34657F19" w14:textId="3F2498A9" w:rsidR="004032BB" w:rsidRPr="006D57B3" w:rsidRDefault="002F3AF3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6D57B3">
        <w:rPr>
          <w:rFonts w:asciiTheme="minorHAnsi" w:hAnsiTheme="minorHAnsi" w:cstheme="minorHAnsi"/>
          <w:b/>
          <w:color w:val="262626"/>
        </w:rPr>
        <w:t>Referat</w:t>
      </w:r>
      <w:r w:rsidR="004032BB" w:rsidRPr="006D57B3">
        <w:rPr>
          <w:rFonts w:asciiTheme="minorHAnsi" w:hAnsiTheme="minorHAnsi" w:cstheme="minorHAnsi"/>
          <w:b/>
          <w:color w:val="262626"/>
        </w:rPr>
        <w:t xml:space="preserve"> styremøte FF/</w:t>
      </w:r>
      <w:proofErr w:type="spellStart"/>
      <w:r w:rsidR="004032BB" w:rsidRPr="006D57B3">
        <w:rPr>
          <w:rFonts w:asciiTheme="minorHAnsi" w:hAnsiTheme="minorHAnsi" w:cstheme="minorHAnsi"/>
          <w:b/>
          <w:color w:val="262626"/>
        </w:rPr>
        <w:t>UiS</w:t>
      </w:r>
      <w:proofErr w:type="spellEnd"/>
      <w:r w:rsidR="004032BB" w:rsidRPr="006D57B3">
        <w:rPr>
          <w:rFonts w:asciiTheme="minorHAnsi" w:hAnsiTheme="minorHAnsi" w:cstheme="minorHAnsi"/>
          <w:b/>
          <w:color w:val="262626"/>
        </w:rPr>
        <w:tab/>
      </w:r>
      <w:r w:rsidR="004032BB" w:rsidRPr="006D57B3">
        <w:rPr>
          <w:rFonts w:asciiTheme="minorHAnsi" w:hAnsiTheme="minorHAnsi" w:cstheme="minorHAnsi"/>
          <w:b/>
          <w:color w:val="262626"/>
        </w:rPr>
        <w:tab/>
      </w:r>
      <w:r w:rsidR="004032BB" w:rsidRPr="006D57B3">
        <w:rPr>
          <w:rFonts w:asciiTheme="minorHAnsi" w:hAnsiTheme="minorHAnsi" w:cstheme="minorHAnsi"/>
          <w:b/>
          <w:color w:val="262626"/>
        </w:rPr>
        <w:tab/>
      </w:r>
      <w:r w:rsidR="004032BB" w:rsidRPr="006D57B3">
        <w:rPr>
          <w:rFonts w:asciiTheme="minorHAnsi" w:hAnsiTheme="minorHAnsi" w:cstheme="minorHAnsi"/>
          <w:b/>
          <w:color w:val="262626"/>
        </w:rPr>
        <w:tab/>
      </w:r>
    </w:p>
    <w:p w14:paraId="34C9B93A" w14:textId="7A015040" w:rsidR="004032BB" w:rsidRPr="006D57B3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1F70A4AF" w14:textId="220B914B" w:rsidR="002F3AF3" w:rsidRPr="006D57B3" w:rsidRDefault="002F3AF3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6D57B3">
        <w:rPr>
          <w:rFonts w:asciiTheme="minorHAnsi" w:hAnsiTheme="minorHAnsi" w:cstheme="minorHAnsi"/>
          <w:b/>
          <w:color w:val="262626"/>
        </w:rPr>
        <w:t>Til stede:</w:t>
      </w:r>
    </w:p>
    <w:p w14:paraId="39D3A310" w14:textId="75C21014" w:rsidR="004032BB" w:rsidRPr="006D57B3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57B3">
        <w:rPr>
          <w:rFonts w:asciiTheme="minorHAnsi" w:hAnsiTheme="minorHAnsi" w:cstheme="minorHAnsi"/>
        </w:rPr>
        <w:t>Arnljot Corneliussen</w:t>
      </w:r>
    </w:p>
    <w:p w14:paraId="30EFC50E" w14:textId="5336B564" w:rsidR="009A0F7C" w:rsidRPr="006D57B3" w:rsidRDefault="009A0F7C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57B3">
        <w:rPr>
          <w:rFonts w:asciiTheme="minorHAnsi" w:hAnsiTheme="minorHAnsi" w:cstheme="minorHAnsi"/>
        </w:rPr>
        <w:t>Babak Ghassim</w:t>
      </w:r>
    </w:p>
    <w:p w14:paraId="75B6FFE8" w14:textId="74D9A4E0" w:rsidR="004032BB" w:rsidRPr="006D57B3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6D57B3">
        <w:rPr>
          <w:rFonts w:asciiTheme="minorHAnsi" w:hAnsiTheme="minorHAnsi" w:cstheme="minorHAnsi"/>
          <w:lang w:val="sv-SE"/>
        </w:rPr>
        <w:t>Kai Victor Hansen</w:t>
      </w:r>
    </w:p>
    <w:p w14:paraId="1EE9FC9B" w14:textId="77777777" w:rsidR="004032BB" w:rsidRPr="006D6869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6869">
        <w:rPr>
          <w:rFonts w:asciiTheme="minorHAnsi" w:hAnsiTheme="minorHAnsi" w:cstheme="minorHAnsi"/>
        </w:rPr>
        <w:t>Lise Karin Meling</w:t>
      </w:r>
    </w:p>
    <w:p w14:paraId="56C11353" w14:textId="77777777" w:rsidR="004032BB" w:rsidRPr="006D6869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6869">
        <w:rPr>
          <w:rFonts w:asciiTheme="minorHAnsi" w:hAnsiTheme="minorHAnsi" w:cstheme="minorHAnsi"/>
        </w:rPr>
        <w:t xml:space="preserve">Tomasz </w:t>
      </w:r>
      <w:proofErr w:type="spellStart"/>
      <w:r w:rsidRPr="006D6869">
        <w:rPr>
          <w:rFonts w:asciiTheme="minorHAnsi" w:hAnsiTheme="minorHAnsi" w:cstheme="minorHAnsi"/>
        </w:rPr>
        <w:t>Wiktorski</w:t>
      </w:r>
      <w:proofErr w:type="spellEnd"/>
    </w:p>
    <w:p w14:paraId="3BF1E605" w14:textId="19B27B89" w:rsidR="00103F8A" w:rsidRDefault="00103F8A" w:rsidP="00103F8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6D57B3">
        <w:rPr>
          <w:rFonts w:asciiTheme="minorHAnsi" w:hAnsiTheme="minorHAnsi" w:cstheme="minorHAnsi"/>
          <w:lang w:val="sv-SE"/>
        </w:rPr>
        <w:t>Aud Torill Meland</w:t>
      </w:r>
    </w:p>
    <w:p w14:paraId="6F39EA78" w14:textId="5CE79843" w:rsidR="00BF625E" w:rsidRDefault="00BF625E" w:rsidP="00103F8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6D57B3">
        <w:rPr>
          <w:rFonts w:asciiTheme="minorHAnsi" w:hAnsiTheme="minorHAnsi" w:cstheme="minorHAnsi"/>
          <w:lang w:val="sv-SE"/>
        </w:rPr>
        <w:t>Kristin Hjorthaug Urstad</w:t>
      </w:r>
    </w:p>
    <w:p w14:paraId="31DCCDC0" w14:textId="77777777" w:rsidR="00531586" w:rsidRDefault="00531586" w:rsidP="0053158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r w:rsidRPr="006D57B3">
        <w:rPr>
          <w:rFonts w:asciiTheme="minorHAnsi" w:hAnsiTheme="minorHAnsi" w:cstheme="minorHAnsi"/>
          <w:lang w:val="en-GB"/>
        </w:rPr>
        <w:t xml:space="preserve">Rong </w:t>
      </w:r>
      <w:proofErr w:type="spellStart"/>
      <w:r w:rsidRPr="006D57B3">
        <w:rPr>
          <w:rFonts w:asciiTheme="minorHAnsi" w:hAnsiTheme="minorHAnsi" w:cstheme="minorHAnsi"/>
          <w:lang w:val="en-GB"/>
        </w:rPr>
        <w:t>Chunming</w:t>
      </w:r>
      <w:proofErr w:type="spellEnd"/>
    </w:p>
    <w:p w14:paraId="79F1F672" w14:textId="77777777" w:rsidR="002F3AF3" w:rsidRPr="006D57B3" w:rsidRDefault="002F3AF3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</w:p>
    <w:p w14:paraId="5791A887" w14:textId="26E29A0B" w:rsidR="002F3AF3" w:rsidRPr="006D57B3" w:rsidRDefault="002F3AF3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sv-SE"/>
        </w:rPr>
      </w:pPr>
      <w:r w:rsidRPr="006D57B3">
        <w:rPr>
          <w:rFonts w:asciiTheme="minorHAnsi" w:hAnsiTheme="minorHAnsi" w:cstheme="minorHAnsi"/>
          <w:b/>
          <w:bCs/>
          <w:lang w:val="sv-SE"/>
        </w:rPr>
        <w:t>Forfall:</w:t>
      </w:r>
    </w:p>
    <w:p w14:paraId="12624088" w14:textId="195CEEED" w:rsidR="006D6869" w:rsidRPr="006D6869" w:rsidRDefault="006D6869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GB"/>
        </w:rPr>
      </w:pPr>
      <w:proofErr w:type="spellStart"/>
      <w:r w:rsidRPr="006D57B3">
        <w:rPr>
          <w:rFonts w:asciiTheme="minorHAnsi" w:hAnsiTheme="minorHAnsi" w:cstheme="minorHAnsi"/>
          <w:lang w:val="en-GB"/>
        </w:rPr>
        <w:t>Shaher</w:t>
      </w:r>
      <w:proofErr w:type="spellEnd"/>
      <w:r w:rsidRPr="006D57B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6D57B3">
        <w:rPr>
          <w:rFonts w:asciiTheme="minorHAnsi" w:hAnsiTheme="minorHAnsi" w:cstheme="minorHAnsi"/>
          <w:lang w:val="en-GB"/>
        </w:rPr>
        <w:t>Ahmmad</w:t>
      </w:r>
      <w:proofErr w:type="spellEnd"/>
      <w:r w:rsidRPr="006D57B3">
        <w:rPr>
          <w:rFonts w:asciiTheme="minorHAnsi" w:hAnsiTheme="minorHAnsi" w:cstheme="minorHAnsi"/>
          <w:lang w:val="en-GB"/>
        </w:rPr>
        <w:t xml:space="preserve"> Ibrahim </w:t>
      </w:r>
      <w:proofErr w:type="spellStart"/>
      <w:r w:rsidRPr="006D57B3">
        <w:rPr>
          <w:rFonts w:asciiTheme="minorHAnsi" w:hAnsiTheme="minorHAnsi" w:cstheme="minorHAnsi"/>
          <w:lang w:val="en-GB"/>
        </w:rPr>
        <w:t>Shalfawi</w:t>
      </w:r>
      <w:proofErr w:type="spellEnd"/>
    </w:p>
    <w:p w14:paraId="1BDB1132" w14:textId="77777777" w:rsidR="004032BB" w:rsidRPr="006D57B3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57B3">
        <w:rPr>
          <w:rFonts w:asciiTheme="minorHAnsi" w:hAnsiTheme="minorHAnsi" w:cstheme="minorHAnsi"/>
        </w:rPr>
        <w:t xml:space="preserve">Trond Meling </w:t>
      </w:r>
    </w:p>
    <w:p w14:paraId="3E2F6CCD" w14:textId="77777777" w:rsidR="004032BB" w:rsidRPr="006D57B3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57B3">
        <w:rPr>
          <w:rFonts w:asciiTheme="minorHAnsi" w:hAnsiTheme="minorHAnsi" w:cstheme="minorHAnsi"/>
        </w:rPr>
        <w:t>Bård Misund</w:t>
      </w:r>
    </w:p>
    <w:p w14:paraId="5C3D1CF9" w14:textId="77777777" w:rsidR="004032BB" w:rsidRPr="006D57B3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57B3">
        <w:rPr>
          <w:rFonts w:asciiTheme="minorHAnsi" w:hAnsiTheme="minorHAnsi" w:cstheme="minorHAnsi"/>
        </w:rPr>
        <w:t>Eline Ree</w:t>
      </w:r>
    </w:p>
    <w:p w14:paraId="2F8D6B21" w14:textId="7A830212" w:rsidR="004032BB" w:rsidRPr="006D57B3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6D57B3">
        <w:rPr>
          <w:rFonts w:asciiTheme="minorHAnsi" w:hAnsiTheme="minorHAnsi" w:cstheme="minorHAnsi"/>
          <w:lang w:val="sv-SE"/>
        </w:rPr>
        <w:t>Tor Yttredal</w:t>
      </w:r>
    </w:p>
    <w:p w14:paraId="2B210C76" w14:textId="77777777" w:rsidR="002F3AF3" w:rsidRPr="006D57B3" w:rsidRDefault="002F3AF3" w:rsidP="002F3AF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sv-SE"/>
        </w:rPr>
      </w:pPr>
      <w:r w:rsidRPr="006D57B3">
        <w:rPr>
          <w:rFonts w:asciiTheme="minorHAnsi" w:hAnsiTheme="minorHAnsi" w:cstheme="minorHAnsi"/>
          <w:lang w:val="sv-SE"/>
        </w:rPr>
        <w:t>Åse Elisabeth Vagli</w:t>
      </w:r>
    </w:p>
    <w:p w14:paraId="15A9AE3D" w14:textId="77777777" w:rsidR="002F3AF3" w:rsidRPr="006D57B3" w:rsidRDefault="002F3AF3" w:rsidP="002F3AF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D57B3">
        <w:rPr>
          <w:rFonts w:asciiTheme="minorHAnsi" w:hAnsiTheme="minorHAnsi" w:cstheme="minorHAnsi"/>
        </w:rPr>
        <w:t>Barbro Irene Dahl</w:t>
      </w:r>
    </w:p>
    <w:p w14:paraId="23AE6827" w14:textId="77777777" w:rsidR="004032BB" w:rsidRPr="006D57B3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lang w:val="sv-SE"/>
        </w:rPr>
      </w:pPr>
    </w:p>
    <w:p w14:paraId="74DE6373" w14:textId="5D814A80" w:rsidR="004032BB" w:rsidRPr="006D57B3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6D57B3">
        <w:rPr>
          <w:rFonts w:asciiTheme="minorHAnsi" w:hAnsiTheme="minorHAnsi" w:cstheme="minorHAnsi"/>
          <w:b/>
          <w:color w:val="262626"/>
        </w:rPr>
        <w:t xml:space="preserve">Dato: </w:t>
      </w:r>
      <w:r w:rsidRPr="006D57B3">
        <w:rPr>
          <w:rFonts w:asciiTheme="minorHAnsi" w:hAnsiTheme="minorHAnsi" w:cstheme="minorHAnsi"/>
          <w:b/>
          <w:color w:val="262626"/>
        </w:rPr>
        <w:tab/>
      </w:r>
      <w:r w:rsidRPr="006D57B3">
        <w:rPr>
          <w:rFonts w:asciiTheme="minorHAnsi" w:hAnsiTheme="minorHAnsi" w:cstheme="minorHAnsi"/>
          <w:b/>
          <w:color w:val="262626"/>
        </w:rPr>
        <w:tab/>
        <w:t xml:space="preserve">Torsdag </w:t>
      </w:r>
      <w:r w:rsidR="00814964" w:rsidRPr="006D57B3">
        <w:rPr>
          <w:rFonts w:asciiTheme="minorHAnsi" w:hAnsiTheme="minorHAnsi" w:cstheme="minorHAnsi"/>
          <w:b/>
          <w:color w:val="262626"/>
        </w:rPr>
        <w:t>16</w:t>
      </w:r>
      <w:r w:rsidRPr="006D57B3">
        <w:rPr>
          <w:rFonts w:asciiTheme="minorHAnsi" w:hAnsiTheme="minorHAnsi" w:cstheme="minorHAnsi"/>
          <w:b/>
          <w:color w:val="262626"/>
        </w:rPr>
        <w:t xml:space="preserve">. </w:t>
      </w:r>
      <w:r w:rsidR="00F05614" w:rsidRPr="006D57B3">
        <w:rPr>
          <w:rFonts w:asciiTheme="minorHAnsi" w:hAnsiTheme="minorHAnsi" w:cstheme="minorHAnsi"/>
          <w:b/>
          <w:color w:val="262626"/>
        </w:rPr>
        <w:t>desember</w:t>
      </w:r>
      <w:r w:rsidRPr="006D57B3">
        <w:rPr>
          <w:rFonts w:asciiTheme="minorHAnsi" w:hAnsiTheme="minorHAnsi" w:cstheme="minorHAnsi"/>
          <w:b/>
          <w:color w:val="262626"/>
        </w:rPr>
        <w:t xml:space="preserve"> 2021</w:t>
      </w:r>
    </w:p>
    <w:p w14:paraId="129A3754" w14:textId="5C833155" w:rsidR="004032BB" w:rsidRPr="006D57B3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6D57B3">
        <w:rPr>
          <w:rFonts w:asciiTheme="minorHAnsi" w:hAnsiTheme="minorHAnsi" w:cstheme="minorHAnsi"/>
          <w:b/>
          <w:color w:val="262626"/>
        </w:rPr>
        <w:t xml:space="preserve">Tid: </w:t>
      </w:r>
      <w:r w:rsidRPr="006D57B3">
        <w:rPr>
          <w:rFonts w:asciiTheme="minorHAnsi" w:hAnsiTheme="minorHAnsi" w:cstheme="minorHAnsi"/>
          <w:b/>
          <w:color w:val="262626"/>
        </w:rPr>
        <w:tab/>
      </w:r>
      <w:r w:rsidRPr="006D57B3">
        <w:rPr>
          <w:rFonts w:asciiTheme="minorHAnsi" w:hAnsiTheme="minorHAnsi" w:cstheme="minorHAnsi"/>
          <w:b/>
          <w:color w:val="262626"/>
        </w:rPr>
        <w:tab/>
        <w:t>Kl. 1</w:t>
      </w:r>
      <w:r w:rsidR="00F05614" w:rsidRPr="006D57B3">
        <w:rPr>
          <w:rFonts w:asciiTheme="minorHAnsi" w:hAnsiTheme="minorHAnsi" w:cstheme="minorHAnsi"/>
          <w:b/>
          <w:color w:val="262626"/>
        </w:rPr>
        <w:t>2</w:t>
      </w:r>
      <w:r w:rsidRPr="006D57B3">
        <w:rPr>
          <w:rFonts w:asciiTheme="minorHAnsi" w:hAnsiTheme="minorHAnsi" w:cstheme="minorHAnsi"/>
          <w:b/>
          <w:color w:val="262626"/>
        </w:rPr>
        <w:t>:</w:t>
      </w:r>
      <w:r w:rsidR="00F05614" w:rsidRPr="006D57B3">
        <w:rPr>
          <w:rFonts w:asciiTheme="minorHAnsi" w:hAnsiTheme="minorHAnsi" w:cstheme="minorHAnsi"/>
          <w:b/>
          <w:color w:val="262626"/>
        </w:rPr>
        <w:t>3</w:t>
      </w:r>
      <w:r w:rsidRPr="006D57B3">
        <w:rPr>
          <w:rFonts w:asciiTheme="minorHAnsi" w:hAnsiTheme="minorHAnsi" w:cstheme="minorHAnsi"/>
          <w:b/>
          <w:color w:val="262626"/>
        </w:rPr>
        <w:t>0-1</w:t>
      </w:r>
      <w:r w:rsidR="003B4895">
        <w:rPr>
          <w:rFonts w:asciiTheme="minorHAnsi" w:hAnsiTheme="minorHAnsi" w:cstheme="minorHAnsi"/>
          <w:b/>
          <w:color w:val="262626"/>
        </w:rPr>
        <w:t>3</w:t>
      </w:r>
      <w:r w:rsidRPr="006D57B3">
        <w:rPr>
          <w:rFonts w:asciiTheme="minorHAnsi" w:hAnsiTheme="minorHAnsi" w:cstheme="minorHAnsi"/>
          <w:b/>
          <w:color w:val="262626"/>
        </w:rPr>
        <w:t>:</w:t>
      </w:r>
      <w:r w:rsidR="003B4895">
        <w:rPr>
          <w:rFonts w:asciiTheme="minorHAnsi" w:hAnsiTheme="minorHAnsi" w:cstheme="minorHAnsi"/>
          <w:b/>
          <w:color w:val="262626"/>
        </w:rPr>
        <w:t>15</w:t>
      </w:r>
      <w:r w:rsidR="00814964" w:rsidRPr="006D57B3">
        <w:rPr>
          <w:rFonts w:asciiTheme="minorHAnsi" w:hAnsiTheme="minorHAnsi" w:cstheme="minorHAnsi"/>
          <w:b/>
          <w:color w:val="262626"/>
        </w:rPr>
        <w:t xml:space="preserve">. </w:t>
      </w:r>
    </w:p>
    <w:p w14:paraId="4149516E" w14:textId="36DE997D" w:rsidR="004032BB" w:rsidRPr="006D57B3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6D57B3">
        <w:rPr>
          <w:rFonts w:asciiTheme="minorHAnsi" w:hAnsiTheme="minorHAnsi" w:cstheme="minorHAnsi"/>
          <w:b/>
          <w:color w:val="262626"/>
        </w:rPr>
        <w:t xml:space="preserve">Sted: </w:t>
      </w:r>
      <w:r w:rsidRPr="006D57B3">
        <w:rPr>
          <w:rFonts w:asciiTheme="minorHAnsi" w:hAnsiTheme="minorHAnsi" w:cstheme="minorHAnsi"/>
          <w:b/>
          <w:color w:val="262626"/>
        </w:rPr>
        <w:tab/>
      </w:r>
      <w:r w:rsidRPr="006D57B3">
        <w:rPr>
          <w:rFonts w:asciiTheme="minorHAnsi" w:hAnsiTheme="minorHAnsi" w:cstheme="minorHAnsi"/>
          <w:b/>
          <w:color w:val="262626"/>
        </w:rPr>
        <w:tab/>
      </w:r>
      <w:r w:rsidR="00F05614" w:rsidRPr="006D57B3">
        <w:rPr>
          <w:rFonts w:asciiTheme="minorHAnsi" w:hAnsiTheme="minorHAnsi" w:cstheme="minorHAnsi"/>
          <w:b/>
          <w:color w:val="262626"/>
        </w:rPr>
        <w:t>Zoom</w:t>
      </w:r>
    </w:p>
    <w:p w14:paraId="666A2DA1" w14:textId="12655B6C" w:rsidR="001F59CC" w:rsidRPr="006D57B3" w:rsidRDefault="001F59CC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465F9538" w14:textId="77777777" w:rsidR="002F3AF3" w:rsidRPr="006D57B3" w:rsidRDefault="002F3AF3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</w:p>
    <w:p w14:paraId="1804625A" w14:textId="0E21185E" w:rsidR="00AE21B9" w:rsidRPr="006D57B3" w:rsidRDefault="004032BB" w:rsidP="002F3AF3">
      <w:pPr>
        <w:rPr>
          <w:rFonts w:asciiTheme="minorHAnsi" w:hAnsiTheme="minorHAnsi" w:cstheme="minorHAnsi"/>
        </w:rPr>
      </w:pPr>
      <w:r w:rsidRPr="006D57B3">
        <w:rPr>
          <w:rFonts w:asciiTheme="minorHAnsi" w:hAnsiTheme="minorHAnsi" w:cstheme="minorHAnsi"/>
        </w:rPr>
        <w:t xml:space="preserve">Sak </w:t>
      </w:r>
      <w:r w:rsidR="00EF06E2" w:rsidRPr="006D57B3">
        <w:rPr>
          <w:rFonts w:asciiTheme="minorHAnsi" w:hAnsiTheme="minorHAnsi" w:cstheme="minorHAnsi"/>
        </w:rPr>
        <w:t>30</w:t>
      </w:r>
      <w:r w:rsidRPr="006D57B3">
        <w:rPr>
          <w:rFonts w:asciiTheme="minorHAnsi" w:hAnsiTheme="minorHAnsi" w:cstheme="minorHAnsi"/>
        </w:rPr>
        <w:t>/21</w:t>
      </w:r>
      <w:r w:rsidRPr="006D57B3">
        <w:rPr>
          <w:rFonts w:asciiTheme="minorHAnsi" w:hAnsiTheme="minorHAnsi" w:cstheme="minorHAnsi"/>
        </w:rPr>
        <w:tab/>
        <w:t>Godkjenning av innkalling og referat fra forrige styremøte.</w:t>
      </w:r>
    </w:p>
    <w:p w14:paraId="296893C1" w14:textId="4CD810AC" w:rsidR="004032BB" w:rsidRPr="006D57B3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  <w:r w:rsidRPr="006D57B3">
        <w:rPr>
          <w:rFonts w:asciiTheme="minorHAnsi" w:hAnsiTheme="minorHAnsi" w:cstheme="minorHAnsi"/>
          <w:bCs/>
          <w:color w:val="262626"/>
        </w:rPr>
        <w:tab/>
      </w:r>
      <w:r w:rsidRPr="006D57B3">
        <w:rPr>
          <w:rFonts w:asciiTheme="minorHAnsi" w:hAnsiTheme="minorHAnsi" w:cstheme="minorHAnsi"/>
          <w:bCs/>
          <w:color w:val="262626"/>
        </w:rPr>
        <w:tab/>
      </w:r>
      <w:r w:rsidRPr="006D57B3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F92ED4" wp14:editId="11863B15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096000" cy="321310"/>
                <wp:effectExtent l="0" t="0" r="19050" b="26035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8237C" w14:textId="12C121F4" w:rsidR="004032BB" w:rsidRPr="006D57B3" w:rsidRDefault="002F3AF3" w:rsidP="004032BB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D57B3">
                              <w:rPr>
                                <w:rFonts w:asciiTheme="minorHAnsi" w:hAnsiTheme="minorHAnsi" w:cstheme="minorHAnsi"/>
                                <w:bCs/>
                              </w:rPr>
                              <w:t>V</w:t>
                            </w:r>
                            <w:r w:rsidR="004032BB" w:rsidRPr="006D57B3">
                              <w:rPr>
                                <w:rFonts w:asciiTheme="minorHAnsi" w:hAnsiTheme="minorHAnsi" w:cstheme="minorHAnsi"/>
                                <w:bCs/>
                              </w:rPr>
                              <w:t>edtak:</w:t>
                            </w:r>
                            <w:r w:rsidR="004032BB" w:rsidRPr="006D57B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032BB" w:rsidRPr="006D57B3">
                              <w:rPr>
                                <w:rFonts w:asciiTheme="minorHAnsi" w:hAnsiTheme="minorHAnsi" w:cstheme="minorHAnsi"/>
                              </w:rPr>
                              <w:t>FF/</w:t>
                            </w:r>
                            <w:proofErr w:type="spellStart"/>
                            <w:r w:rsidR="004032BB" w:rsidRPr="006D57B3">
                              <w:rPr>
                                <w:rFonts w:asciiTheme="minorHAnsi" w:hAnsiTheme="minorHAnsi" w:cstheme="minorHAnsi"/>
                              </w:rPr>
                              <w:t>UiS</w:t>
                            </w:r>
                            <w:proofErr w:type="spellEnd"/>
                            <w:r w:rsidR="004032BB" w:rsidRPr="006D57B3">
                              <w:rPr>
                                <w:rFonts w:asciiTheme="minorHAnsi" w:hAnsiTheme="minorHAnsi" w:cstheme="minorHAnsi"/>
                              </w:rPr>
                              <w:t xml:space="preserve"> godkjenner innkalling og refer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F92ED4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0;margin-top:17.15pt;width:480pt;height:25.3pt;z-index:251770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" fillcolor="white [3201]" strokecolor="black [3200]" strokeweight="1pt">
                <v:textbox style="mso-fit-shape-to-text:t">
                  <w:txbxContent>
                    <w:p w14:paraId="3728237C" w14:textId="12C121F4" w:rsidR="004032BB" w:rsidRPr="006D57B3" w:rsidRDefault="002F3AF3" w:rsidP="004032BB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D57B3">
                        <w:rPr>
                          <w:rFonts w:asciiTheme="minorHAnsi" w:hAnsiTheme="minorHAnsi" w:cstheme="minorHAnsi"/>
                          <w:bCs/>
                        </w:rPr>
                        <w:t>V</w:t>
                      </w:r>
                      <w:r w:rsidR="004032BB" w:rsidRPr="006D57B3">
                        <w:rPr>
                          <w:rFonts w:asciiTheme="minorHAnsi" w:hAnsiTheme="minorHAnsi" w:cstheme="minorHAnsi"/>
                          <w:bCs/>
                        </w:rPr>
                        <w:t>edtak:</w:t>
                      </w:r>
                      <w:r w:rsidR="004032BB" w:rsidRPr="006D57B3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032BB" w:rsidRPr="006D57B3">
                        <w:rPr>
                          <w:rFonts w:asciiTheme="minorHAnsi" w:hAnsiTheme="minorHAnsi" w:cstheme="minorHAnsi"/>
                        </w:rPr>
                        <w:t>FF/</w:t>
                      </w:r>
                      <w:proofErr w:type="spellStart"/>
                      <w:r w:rsidR="004032BB" w:rsidRPr="006D57B3">
                        <w:rPr>
                          <w:rFonts w:asciiTheme="minorHAnsi" w:hAnsiTheme="minorHAnsi" w:cstheme="minorHAnsi"/>
                        </w:rPr>
                        <w:t>UiS</w:t>
                      </w:r>
                      <w:proofErr w:type="spellEnd"/>
                      <w:r w:rsidR="004032BB" w:rsidRPr="006D57B3">
                        <w:rPr>
                          <w:rFonts w:asciiTheme="minorHAnsi" w:hAnsiTheme="minorHAnsi" w:cstheme="minorHAnsi"/>
                        </w:rPr>
                        <w:t xml:space="preserve"> godkjenner innkalling og refera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259584" w14:textId="77777777" w:rsidR="002F3AF3" w:rsidRPr="006D57B3" w:rsidRDefault="002F3AF3" w:rsidP="00EC009D">
      <w:pPr>
        <w:rPr>
          <w:rFonts w:asciiTheme="minorHAnsi" w:hAnsiTheme="minorHAnsi" w:cstheme="minorHAnsi"/>
        </w:rPr>
      </w:pPr>
    </w:p>
    <w:p w14:paraId="6E24EE1D" w14:textId="16404F0E" w:rsidR="00EC009D" w:rsidRPr="006D57B3" w:rsidRDefault="00EC009D" w:rsidP="00EC009D">
      <w:pPr>
        <w:rPr>
          <w:rFonts w:asciiTheme="minorHAnsi" w:hAnsiTheme="minorHAnsi" w:cstheme="minorHAnsi"/>
        </w:rPr>
      </w:pPr>
      <w:r w:rsidRPr="006D57B3">
        <w:rPr>
          <w:rFonts w:asciiTheme="minorHAnsi" w:hAnsiTheme="minorHAnsi" w:cstheme="minorHAnsi"/>
        </w:rPr>
        <w:t xml:space="preserve">Sak </w:t>
      </w:r>
      <w:r w:rsidR="00EF06E2" w:rsidRPr="006D57B3">
        <w:rPr>
          <w:rFonts w:asciiTheme="minorHAnsi" w:hAnsiTheme="minorHAnsi" w:cstheme="minorHAnsi"/>
        </w:rPr>
        <w:t>31</w:t>
      </w:r>
      <w:r w:rsidRPr="006D57B3">
        <w:rPr>
          <w:rFonts w:asciiTheme="minorHAnsi" w:hAnsiTheme="minorHAnsi" w:cstheme="minorHAnsi"/>
        </w:rPr>
        <w:t>/21</w:t>
      </w:r>
      <w:r w:rsidRPr="006D57B3">
        <w:rPr>
          <w:rFonts w:asciiTheme="minorHAnsi" w:hAnsiTheme="minorHAnsi" w:cstheme="minorHAnsi"/>
        </w:rPr>
        <w:tab/>
      </w:r>
      <w:r w:rsidRPr="006D57B3">
        <w:rPr>
          <w:rFonts w:asciiTheme="minorHAnsi" w:hAnsiTheme="minorHAnsi" w:cstheme="minorHAnsi"/>
          <w:color w:val="212121"/>
        </w:rPr>
        <w:t>Konstituering av Marius Sikveland som vara tillitsvalgt på HH</w:t>
      </w:r>
    </w:p>
    <w:p w14:paraId="4CA62153" w14:textId="0A8D295E" w:rsidR="00EC009D" w:rsidRPr="006D57B3" w:rsidRDefault="00EC009D" w:rsidP="00EC009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  <w:r w:rsidRPr="006D57B3">
        <w:rPr>
          <w:rFonts w:asciiTheme="minorHAnsi" w:hAnsiTheme="minorHAnsi" w:cstheme="minorHAnsi"/>
          <w:bCs/>
          <w:color w:val="262626"/>
        </w:rPr>
        <w:tab/>
      </w:r>
      <w:r w:rsidRPr="006D57B3"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5951A2" wp14:editId="299D7D95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096000" cy="321310"/>
                <wp:effectExtent l="0" t="0" r="19050" b="26035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64C88" w14:textId="2EE78990" w:rsidR="00EC009D" w:rsidRPr="006D57B3" w:rsidRDefault="000113C7" w:rsidP="00EC009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D57B3">
                              <w:rPr>
                                <w:rFonts w:asciiTheme="minorHAnsi" w:hAnsiTheme="minorHAnsi" w:cstheme="minorHAnsi"/>
                                <w:bCs/>
                              </w:rPr>
                              <w:t>V</w:t>
                            </w:r>
                            <w:r w:rsidR="00EC009D" w:rsidRPr="006D57B3">
                              <w:rPr>
                                <w:rFonts w:asciiTheme="minorHAnsi" w:hAnsiTheme="minorHAnsi" w:cstheme="minorHAnsi"/>
                                <w:bCs/>
                              </w:rPr>
                              <w:t>edtak:</w:t>
                            </w:r>
                            <w:r w:rsidR="00EC009D" w:rsidRPr="006D57B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EC009D" w:rsidRPr="006D57B3">
                              <w:rPr>
                                <w:rFonts w:asciiTheme="minorHAnsi" w:hAnsiTheme="minorHAnsi" w:cstheme="minorHAnsi"/>
                              </w:rPr>
                              <w:t>FF/</w:t>
                            </w:r>
                            <w:proofErr w:type="spellStart"/>
                            <w:r w:rsidR="00EC009D" w:rsidRPr="006D57B3">
                              <w:rPr>
                                <w:rFonts w:asciiTheme="minorHAnsi" w:hAnsiTheme="minorHAnsi" w:cstheme="minorHAnsi"/>
                              </w:rPr>
                              <w:t>UiS</w:t>
                            </w:r>
                            <w:proofErr w:type="spellEnd"/>
                            <w:r w:rsidR="00EC009D" w:rsidRPr="006D57B3">
                              <w:rPr>
                                <w:rFonts w:asciiTheme="minorHAnsi" w:hAnsiTheme="minorHAnsi" w:cstheme="minorHAnsi"/>
                              </w:rPr>
                              <w:t xml:space="preserve"> konstituerer </w:t>
                            </w:r>
                            <w:r w:rsidR="00EC009D" w:rsidRPr="006D57B3">
                              <w:rPr>
                                <w:rFonts w:asciiTheme="minorHAnsi" w:hAnsiTheme="minorHAnsi" w:cstheme="minorHAnsi"/>
                                <w:color w:val="212121"/>
                              </w:rPr>
                              <w:t>Marius Sikveland som vara tillitsvalgt på 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951A2" id="Tekstboks 1" o:spid="_x0000_s1027" type="#_x0000_t202" style="position:absolute;margin-left:0;margin-top:17.15pt;width:480pt;height:25.3pt;z-index:251777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" fillcolor="white [3201]" strokecolor="black [3200]" strokeweight="1pt">
                <v:textbox style="mso-fit-shape-to-text:t">
                  <w:txbxContent>
                    <w:p w14:paraId="22164C88" w14:textId="2EE78990" w:rsidR="00EC009D" w:rsidRPr="006D57B3" w:rsidRDefault="000113C7" w:rsidP="00EC009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D57B3">
                        <w:rPr>
                          <w:rFonts w:asciiTheme="minorHAnsi" w:hAnsiTheme="minorHAnsi" w:cstheme="minorHAnsi"/>
                          <w:bCs/>
                        </w:rPr>
                        <w:t>V</w:t>
                      </w:r>
                      <w:r w:rsidR="00EC009D" w:rsidRPr="006D57B3">
                        <w:rPr>
                          <w:rFonts w:asciiTheme="minorHAnsi" w:hAnsiTheme="minorHAnsi" w:cstheme="minorHAnsi"/>
                          <w:bCs/>
                        </w:rPr>
                        <w:t>edtak:</w:t>
                      </w:r>
                      <w:r w:rsidR="00EC009D" w:rsidRPr="006D57B3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EC009D" w:rsidRPr="006D57B3">
                        <w:rPr>
                          <w:rFonts w:asciiTheme="minorHAnsi" w:hAnsiTheme="minorHAnsi" w:cstheme="minorHAnsi"/>
                        </w:rPr>
                        <w:t>FF/</w:t>
                      </w:r>
                      <w:proofErr w:type="spellStart"/>
                      <w:r w:rsidR="00EC009D" w:rsidRPr="006D57B3">
                        <w:rPr>
                          <w:rFonts w:asciiTheme="minorHAnsi" w:hAnsiTheme="minorHAnsi" w:cstheme="minorHAnsi"/>
                        </w:rPr>
                        <w:t>UiS</w:t>
                      </w:r>
                      <w:proofErr w:type="spellEnd"/>
                      <w:r w:rsidR="00EC009D" w:rsidRPr="006D57B3">
                        <w:rPr>
                          <w:rFonts w:asciiTheme="minorHAnsi" w:hAnsiTheme="minorHAnsi" w:cstheme="minorHAnsi"/>
                        </w:rPr>
                        <w:t xml:space="preserve"> konstituerer </w:t>
                      </w:r>
                      <w:r w:rsidR="00EC009D" w:rsidRPr="006D57B3">
                        <w:rPr>
                          <w:rFonts w:asciiTheme="minorHAnsi" w:hAnsiTheme="minorHAnsi" w:cstheme="minorHAnsi"/>
                          <w:color w:val="212121"/>
                        </w:rPr>
                        <w:t xml:space="preserve">Marius Sikveland som vara tillitsvalgt på </w:t>
                      </w:r>
                      <w:proofErr w:type="spellStart"/>
                      <w:r w:rsidR="00EC009D" w:rsidRPr="006D57B3">
                        <w:rPr>
                          <w:rFonts w:asciiTheme="minorHAnsi" w:hAnsiTheme="minorHAnsi" w:cstheme="minorHAnsi"/>
                          <w:color w:val="212121"/>
                        </w:rPr>
                        <w:t>H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096065" w14:textId="32C4000C" w:rsidR="004032BB" w:rsidRPr="006D57B3" w:rsidRDefault="004032BB" w:rsidP="00592671">
      <w:pPr>
        <w:rPr>
          <w:rFonts w:asciiTheme="minorHAnsi" w:hAnsiTheme="minorHAnsi" w:cstheme="minorHAnsi"/>
          <w:b/>
          <w:bCs/>
        </w:rPr>
      </w:pPr>
    </w:p>
    <w:p w14:paraId="6EE450AE" w14:textId="77777777" w:rsidR="004032BB" w:rsidRPr="006D57B3" w:rsidRDefault="004032BB" w:rsidP="004032BB">
      <w:pPr>
        <w:rPr>
          <w:rFonts w:asciiTheme="minorHAnsi" w:hAnsiTheme="minorHAnsi" w:cstheme="minorHAnsi"/>
        </w:rPr>
      </w:pPr>
    </w:p>
    <w:p w14:paraId="5B3F441A" w14:textId="5A697C3D" w:rsidR="004032BB" w:rsidRPr="006D57B3" w:rsidRDefault="004032BB" w:rsidP="004032BB">
      <w:pPr>
        <w:rPr>
          <w:rFonts w:asciiTheme="minorHAnsi" w:hAnsiTheme="minorHAnsi" w:cstheme="minorHAnsi"/>
        </w:rPr>
      </w:pPr>
      <w:r w:rsidRPr="006D57B3">
        <w:rPr>
          <w:rFonts w:asciiTheme="minorHAnsi" w:hAnsiTheme="minorHAnsi" w:cstheme="minorHAnsi"/>
        </w:rPr>
        <w:t xml:space="preserve">Sak </w:t>
      </w:r>
      <w:r w:rsidR="00EF06E2" w:rsidRPr="006D57B3">
        <w:rPr>
          <w:rFonts w:asciiTheme="minorHAnsi" w:hAnsiTheme="minorHAnsi" w:cstheme="minorHAnsi"/>
        </w:rPr>
        <w:t>32</w:t>
      </w:r>
      <w:r w:rsidRPr="006D57B3">
        <w:rPr>
          <w:rFonts w:asciiTheme="minorHAnsi" w:hAnsiTheme="minorHAnsi" w:cstheme="minorHAnsi"/>
        </w:rPr>
        <w:t>/21</w:t>
      </w:r>
      <w:r w:rsidRPr="006D57B3">
        <w:rPr>
          <w:rFonts w:asciiTheme="minorHAnsi" w:hAnsiTheme="minorHAnsi" w:cstheme="minorHAnsi"/>
        </w:rPr>
        <w:tab/>
        <w:t>Medlemsrekruttering</w:t>
      </w:r>
    </w:p>
    <w:p w14:paraId="6C1AAB5D" w14:textId="5443DBB5" w:rsidR="004032BB" w:rsidRPr="006D57B3" w:rsidRDefault="004032BB" w:rsidP="004032BB">
      <w:pPr>
        <w:rPr>
          <w:rFonts w:asciiTheme="minorHAnsi" w:hAnsiTheme="minorHAnsi" w:cstheme="minorHAnsi"/>
        </w:rPr>
      </w:pPr>
    </w:p>
    <w:p w14:paraId="4436C486" w14:textId="78CC0423" w:rsidR="004032BB" w:rsidRPr="006D57B3" w:rsidRDefault="004032BB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6D57B3">
        <w:rPr>
          <w:rFonts w:asciiTheme="minorHAnsi" w:hAnsiTheme="minorHAnsi" w:cstheme="minorHAnsi"/>
          <w:color w:val="262626"/>
        </w:rPr>
        <w:t>FF/UiS har per i dag 4</w:t>
      </w:r>
      <w:r w:rsidR="00EC009D" w:rsidRPr="006D57B3">
        <w:rPr>
          <w:rFonts w:asciiTheme="minorHAnsi" w:hAnsiTheme="minorHAnsi" w:cstheme="minorHAnsi"/>
          <w:color w:val="262626"/>
        </w:rPr>
        <w:t>56</w:t>
      </w:r>
      <w:r w:rsidRPr="006D57B3">
        <w:rPr>
          <w:rFonts w:asciiTheme="minorHAnsi" w:hAnsiTheme="minorHAnsi" w:cstheme="minorHAnsi"/>
          <w:color w:val="262626"/>
        </w:rPr>
        <w:t xml:space="preserve"> medlemmer. </w:t>
      </w:r>
    </w:p>
    <w:p w14:paraId="026ECBF6" w14:textId="5A04A799" w:rsidR="00C93940" w:rsidRPr="006D57B3" w:rsidRDefault="00C93940" w:rsidP="004032B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6D57B3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9E71D1" wp14:editId="7C816BF0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0936D" w14:textId="0CB8BACE" w:rsidR="00C93940" w:rsidRPr="004032BB" w:rsidRDefault="000113C7" w:rsidP="00C939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6D57B3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C93940" w:rsidRPr="006D57B3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C93940" w:rsidRPr="006D57B3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C93940" w:rsidRPr="006D57B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FF/</w:t>
                            </w:r>
                            <w:proofErr w:type="spellStart"/>
                            <w:r w:rsidR="00C93940" w:rsidRPr="006D57B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UiS</w:t>
                            </w:r>
                            <w:proofErr w:type="spellEnd"/>
                            <w:r w:rsidR="00C93940" w:rsidRPr="006D57B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tar informasjon til orientering</w:t>
                            </w:r>
                            <w:r w:rsidR="00C93940" w:rsidRPr="004032BB">
                              <w:rPr>
                                <w:rFonts w:asciiTheme="minorHAnsi" w:hAnsiTheme="minorHAnsi" w:cstheme="minorHAnsi"/>
                                <w:color w:val="262626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E71D1" id="Tekstboks 6" o:spid="_x0000_s1028" type="#_x0000_t202" style="position:absolute;margin-left:0;margin-top:17.1pt;width:451.5pt;height:42.4pt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" fillcolor="white [3201]" strokecolor="black [3200]" strokeweight="1pt">
                <v:textbox style="mso-fit-shape-to-text:t">
                  <w:txbxContent>
                    <w:p w14:paraId="7E60936D" w14:textId="0CB8BACE" w:rsidR="00C93940" w:rsidRPr="004032BB" w:rsidRDefault="000113C7" w:rsidP="00C9394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</w:pPr>
                      <w:r w:rsidRPr="006D57B3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C93940" w:rsidRPr="006D57B3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C93940" w:rsidRPr="006D57B3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C93940" w:rsidRPr="006D57B3">
                        <w:rPr>
                          <w:rFonts w:asciiTheme="minorHAnsi" w:hAnsiTheme="minorHAnsi" w:cstheme="minorHAnsi"/>
                          <w:color w:val="262626"/>
                        </w:rPr>
                        <w:t>FF/</w:t>
                      </w:r>
                      <w:proofErr w:type="spellStart"/>
                      <w:r w:rsidR="00C93940" w:rsidRPr="006D57B3">
                        <w:rPr>
                          <w:rFonts w:asciiTheme="minorHAnsi" w:hAnsiTheme="minorHAnsi" w:cstheme="minorHAnsi"/>
                          <w:color w:val="262626"/>
                        </w:rPr>
                        <w:t>UiS</w:t>
                      </w:r>
                      <w:proofErr w:type="spellEnd"/>
                      <w:r w:rsidR="00C93940" w:rsidRPr="006D57B3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tar informasjon til orientering</w:t>
                      </w:r>
                      <w:r w:rsidR="00C93940" w:rsidRPr="004032BB">
                        <w:rPr>
                          <w:rFonts w:asciiTheme="minorHAnsi" w:hAnsiTheme="minorHAnsi" w:cstheme="minorHAnsi"/>
                          <w:color w:val="262626"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62B48F" w14:textId="77777777" w:rsidR="004032BB" w:rsidRPr="006D57B3" w:rsidRDefault="004032BB" w:rsidP="004032BB">
      <w:pPr>
        <w:rPr>
          <w:rFonts w:asciiTheme="minorHAnsi" w:hAnsiTheme="minorHAnsi" w:cstheme="minorHAnsi"/>
        </w:rPr>
      </w:pPr>
    </w:p>
    <w:p w14:paraId="7C9E5D75" w14:textId="12173FF4" w:rsidR="005F58CA" w:rsidRDefault="005F58CA" w:rsidP="005F58CA">
      <w:pPr>
        <w:rPr>
          <w:rFonts w:asciiTheme="minorHAnsi" w:hAnsiTheme="minorHAnsi" w:cstheme="minorHAnsi"/>
          <w:color w:val="212121"/>
        </w:rPr>
      </w:pPr>
      <w:r w:rsidRPr="006D57B3">
        <w:rPr>
          <w:rFonts w:asciiTheme="minorHAnsi" w:hAnsiTheme="minorHAnsi" w:cstheme="minorHAnsi"/>
        </w:rPr>
        <w:t>Sak 3</w:t>
      </w:r>
      <w:r w:rsidR="00EF06E2" w:rsidRPr="006D57B3">
        <w:rPr>
          <w:rFonts w:asciiTheme="minorHAnsi" w:hAnsiTheme="minorHAnsi" w:cstheme="minorHAnsi"/>
        </w:rPr>
        <w:t>3</w:t>
      </w:r>
      <w:r w:rsidRPr="006D57B3">
        <w:rPr>
          <w:rFonts w:asciiTheme="minorHAnsi" w:hAnsiTheme="minorHAnsi" w:cstheme="minorHAnsi"/>
        </w:rPr>
        <w:t>/21</w:t>
      </w:r>
      <w:r w:rsidRPr="006D57B3">
        <w:rPr>
          <w:rFonts w:asciiTheme="minorHAnsi" w:hAnsiTheme="minorHAnsi" w:cstheme="minorHAnsi"/>
        </w:rPr>
        <w:tab/>
      </w:r>
      <w:r w:rsidRPr="006D57B3">
        <w:rPr>
          <w:rFonts w:asciiTheme="minorHAnsi" w:hAnsiTheme="minorHAnsi" w:cstheme="minorHAnsi"/>
          <w:color w:val="212121"/>
        </w:rPr>
        <w:t>Saker fra sentralt hovedavtaleutvalg/</w:t>
      </w:r>
      <w:proofErr w:type="spellStart"/>
      <w:r w:rsidRPr="006D57B3">
        <w:rPr>
          <w:rFonts w:asciiTheme="minorHAnsi" w:hAnsiTheme="minorHAnsi" w:cstheme="minorHAnsi"/>
          <w:color w:val="212121"/>
        </w:rPr>
        <w:t>UiS</w:t>
      </w:r>
      <w:proofErr w:type="spellEnd"/>
      <w:r w:rsidRPr="006D57B3">
        <w:rPr>
          <w:rFonts w:asciiTheme="minorHAnsi" w:hAnsiTheme="minorHAnsi" w:cstheme="minorHAnsi"/>
          <w:color w:val="212121"/>
        </w:rPr>
        <w:t>-styret.</w:t>
      </w:r>
    </w:p>
    <w:p w14:paraId="3D7B352A" w14:textId="62CEA65D" w:rsidR="006C2A4F" w:rsidRPr="0041490A" w:rsidRDefault="006C2A4F" w:rsidP="006C2A4F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1490A">
        <w:rPr>
          <w:rFonts w:asciiTheme="minorHAnsi" w:hAnsiTheme="minorHAnsi" w:cstheme="minorHAnsi"/>
          <w:sz w:val="24"/>
          <w:szCs w:val="24"/>
        </w:rPr>
        <w:t xml:space="preserve">Arnljot </w:t>
      </w:r>
      <w:r w:rsidR="006E3C04" w:rsidRPr="0041490A">
        <w:rPr>
          <w:rFonts w:asciiTheme="minorHAnsi" w:hAnsiTheme="minorHAnsi" w:cstheme="minorHAnsi"/>
          <w:sz w:val="24"/>
          <w:szCs w:val="24"/>
        </w:rPr>
        <w:t xml:space="preserve">orienterte </w:t>
      </w:r>
      <w:r w:rsidRPr="0041490A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41490A">
        <w:rPr>
          <w:rFonts w:asciiTheme="minorHAnsi" w:hAnsiTheme="minorHAnsi" w:cstheme="minorHAnsi"/>
          <w:sz w:val="24"/>
          <w:szCs w:val="24"/>
        </w:rPr>
        <w:t>UiS</w:t>
      </w:r>
      <w:proofErr w:type="spellEnd"/>
      <w:r w:rsidRPr="0041490A">
        <w:rPr>
          <w:rFonts w:asciiTheme="minorHAnsi" w:hAnsiTheme="minorHAnsi" w:cstheme="minorHAnsi"/>
          <w:sz w:val="24"/>
          <w:szCs w:val="24"/>
        </w:rPr>
        <w:t>-styret</w:t>
      </w:r>
      <w:r w:rsidR="00530278" w:rsidRPr="00530278">
        <w:rPr>
          <w:rFonts w:asciiTheme="minorHAnsi" w:hAnsiTheme="minorHAnsi" w:cstheme="minorHAnsi"/>
          <w:sz w:val="24"/>
          <w:szCs w:val="24"/>
        </w:rPr>
        <w:t xml:space="preserve"> </w:t>
      </w:r>
      <w:r w:rsidR="00530278" w:rsidRPr="0041490A">
        <w:rPr>
          <w:rFonts w:asciiTheme="minorHAnsi" w:hAnsiTheme="minorHAnsi" w:cstheme="minorHAnsi"/>
          <w:sz w:val="24"/>
          <w:szCs w:val="24"/>
        </w:rPr>
        <w:t>om to saker</w:t>
      </w:r>
      <w:r w:rsidRPr="0041490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100CA3F" w14:textId="2A15FE5B" w:rsidR="006C2A4F" w:rsidRPr="0041490A" w:rsidRDefault="006C2A4F" w:rsidP="006C2A4F">
      <w:pPr>
        <w:pStyle w:val="Listeavsnitt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1490A">
        <w:rPr>
          <w:rFonts w:asciiTheme="minorHAnsi" w:hAnsiTheme="minorHAnsi" w:cstheme="minorHAnsi"/>
          <w:sz w:val="24"/>
          <w:szCs w:val="24"/>
        </w:rPr>
        <w:t>Midlertidighet, som bør være maks 8%</w:t>
      </w:r>
    </w:p>
    <w:p w14:paraId="28CBA767" w14:textId="71CF4CF1" w:rsidR="006E3C04" w:rsidRPr="0041490A" w:rsidRDefault="006E3C04" w:rsidP="006C2A4F">
      <w:pPr>
        <w:pStyle w:val="Listeavsnitt"/>
        <w:numPr>
          <w:ilvl w:val="1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41490A">
        <w:rPr>
          <w:rFonts w:asciiTheme="minorHAnsi" w:hAnsiTheme="minorHAnsi" w:cstheme="minorHAnsi"/>
          <w:sz w:val="24"/>
          <w:szCs w:val="24"/>
        </w:rPr>
        <w:t xml:space="preserve">Kontorlandskap og de økonomiske konsekvensene med åpent kontorlandskap </w:t>
      </w:r>
    </w:p>
    <w:p w14:paraId="5BA323D2" w14:textId="0D9F4EFB" w:rsidR="0041490A" w:rsidRDefault="0041490A" w:rsidP="0041490A">
      <w:pPr>
        <w:pStyle w:val="Listeavsnitt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>
        <w:rPr>
          <w:rFonts w:asciiTheme="minorHAnsi" w:hAnsiTheme="minorHAnsi" w:cstheme="minorHAnsi"/>
          <w:color w:val="262626"/>
        </w:rPr>
        <w:t>SHA</w:t>
      </w:r>
      <w:r w:rsidRPr="0041490A">
        <w:rPr>
          <w:rFonts w:asciiTheme="minorHAnsi" w:hAnsiTheme="minorHAnsi" w:cstheme="minorHAnsi"/>
          <w:color w:val="262626"/>
        </w:rPr>
        <w:t xml:space="preserve"> </w:t>
      </w:r>
    </w:p>
    <w:p w14:paraId="55936C05" w14:textId="15246AFE" w:rsidR="00C93940" w:rsidRPr="00532FA9" w:rsidRDefault="0041490A" w:rsidP="0041490A">
      <w:pPr>
        <w:pStyle w:val="Listeavsnitt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4"/>
          <w:szCs w:val="24"/>
        </w:rPr>
      </w:pPr>
      <w:r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Etterbruk av KA-hus. </w:t>
      </w:r>
      <w:r w:rsidR="00C11D6E"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Det ble for lite plass til hele SV i KA. HH </w:t>
      </w:r>
      <w:r w:rsidR="00FC20F4"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og </w:t>
      </w:r>
      <w:r w:rsidR="00CF0F75" w:rsidRPr="00532FA9">
        <w:rPr>
          <w:rFonts w:asciiTheme="minorHAnsi" w:hAnsiTheme="minorHAnsi" w:cstheme="minorHAnsi"/>
          <w:color w:val="262626"/>
          <w:sz w:val="24"/>
          <w:szCs w:val="24"/>
        </w:rPr>
        <w:t>NH</w:t>
      </w:r>
      <w:r w:rsidR="00430778" w:rsidRPr="00532FA9">
        <w:rPr>
          <w:rFonts w:asciiTheme="minorHAnsi" w:hAnsiTheme="minorHAnsi" w:cstheme="minorHAnsi"/>
          <w:color w:val="262626"/>
          <w:sz w:val="24"/>
          <w:szCs w:val="24"/>
        </w:rPr>
        <w:t>S</w:t>
      </w:r>
      <w:r w:rsidR="00CF0F75"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="00430778" w:rsidRPr="00532FA9">
        <w:rPr>
          <w:rFonts w:asciiTheme="minorHAnsi" w:hAnsiTheme="minorHAnsi" w:cstheme="minorHAnsi"/>
          <w:color w:val="262626"/>
          <w:sz w:val="24"/>
          <w:szCs w:val="24"/>
        </w:rPr>
        <w:t>er</w:t>
      </w:r>
      <w:r w:rsidR="00FC20F4"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 fremdeles i </w:t>
      </w:r>
      <w:r w:rsidR="00A21448"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Ellen og </w:t>
      </w:r>
      <w:r w:rsidR="00FC20F4"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Axel Lunds hus. </w:t>
      </w:r>
      <w:r w:rsidR="00D97D99"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På TN er det også for liten plass: hverken til fast ansatte eller personer fra eksternt finansierte prosjekter. </w:t>
      </w:r>
      <w:r w:rsidR="0079380A" w:rsidRPr="00532FA9">
        <w:rPr>
          <w:rFonts w:asciiTheme="minorHAnsi" w:hAnsiTheme="minorHAnsi" w:cstheme="minorHAnsi"/>
          <w:color w:val="262626"/>
          <w:sz w:val="24"/>
          <w:szCs w:val="24"/>
        </w:rPr>
        <w:t>Ev. l</w:t>
      </w:r>
      <w:r w:rsidR="00644CE6"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øsning </w:t>
      </w:r>
      <w:r w:rsidR="0079380A"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kan være nybygg eller ombygging. </w:t>
      </w:r>
      <w:r w:rsidR="00344FD5"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TN har stadfestet i LHA at ansatte </w:t>
      </w:r>
      <w:r w:rsidR="00923235" w:rsidRPr="00532FA9">
        <w:rPr>
          <w:rFonts w:asciiTheme="minorHAnsi" w:hAnsiTheme="minorHAnsi" w:cstheme="minorHAnsi"/>
          <w:color w:val="262626"/>
          <w:sz w:val="24"/>
          <w:szCs w:val="24"/>
        </w:rPr>
        <w:t>under</w:t>
      </w:r>
      <w:r w:rsidR="00344FD5"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 50% stilling ikke får eget kontor. Denne saken kan også komme inn på LHA etter </w:t>
      </w:r>
      <w:r w:rsidR="00923235" w:rsidRPr="00532FA9">
        <w:rPr>
          <w:rFonts w:asciiTheme="minorHAnsi" w:hAnsiTheme="minorHAnsi" w:cstheme="minorHAnsi"/>
          <w:color w:val="262626"/>
          <w:sz w:val="24"/>
          <w:szCs w:val="24"/>
        </w:rPr>
        <w:t>hvert</w:t>
      </w:r>
      <w:r w:rsidR="00344FD5"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. </w:t>
      </w:r>
      <w:r w:rsidR="00923235"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HV har også </w:t>
      </w:r>
      <w:r w:rsidR="00D15F88" w:rsidRPr="00532FA9">
        <w:rPr>
          <w:rFonts w:asciiTheme="minorHAnsi" w:hAnsiTheme="minorHAnsi" w:cstheme="minorHAnsi"/>
          <w:color w:val="262626"/>
          <w:sz w:val="24"/>
          <w:szCs w:val="24"/>
        </w:rPr>
        <w:t>begynt</w:t>
      </w:r>
      <w:r w:rsidR="00923235"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 å få saker </w:t>
      </w:r>
      <w:r w:rsidR="00D15F88"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som gjelder flytting av ansatte fra slutten av januar. Dette er ikke blitt tatt opp i LHA. </w:t>
      </w:r>
    </w:p>
    <w:p w14:paraId="4FC3B969" w14:textId="17FE527A" w:rsidR="0041490A" w:rsidRPr="00532FA9" w:rsidRDefault="00531586" w:rsidP="0041490A">
      <w:pPr>
        <w:pStyle w:val="Listeavsnitt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4"/>
          <w:szCs w:val="24"/>
        </w:rPr>
      </w:pPr>
      <w:r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Kompensasjon i forbindelse med hjemmekontor, er blitt bedt om å bli </w:t>
      </w:r>
      <w:r w:rsidR="00532FA9">
        <w:rPr>
          <w:rFonts w:asciiTheme="minorHAnsi" w:hAnsiTheme="minorHAnsi" w:cstheme="minorHAnsi"/>
          <w:color w:val="262626"/>
          <w:sz w:val="24"/>
          <w:szCs w:val="24"/>
        </w:rPr>
        <w:t xml:space="preserve">sett på ny </w:t>
      </w:r>
      <w:r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av ledelsen. </w:t>
      </w:r>
    </w:p>
    <w:p w14:paraId="2D7846B9" w14:textId="47CCE7B6" w:rsidR="00EC17D2" w:rsidRPr="00532FA9" w:rsidRDefault="00EC17D2" w:rsidP="0041490A">
      <w:pPr>
        <w:pStyle w:val="Listeavsnitt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262626"/>
          <w:sz w:val="24"/>
          <w:szCs w:val="24"/>
        </w:rPr>
      </w:pPr>
      <w:r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Rekrutteringsstillinger: en må ev se på om man skal </w:t>
      </w:r>
      <w:r w:rsidR="003634B6" w:rsidRPr="00532FA9">
        <w:rPr>
          <w:rFonts w:asciiTheme="minorHAnsi" w:hAnsiTheme="minorHAnsi" w:cstheme="minorHAnsi"/>
          <w:color w:val="262626"/>
          <w:sz w:val="24"/>
          <w:szCs w:val="24"/>
        </w:rPr>
        <w:t xml:space="preserve">tilby høyere lønn til rekrutteringsstillinger på HV. </w:t>
      </w:r>
    </w:p>
    <w:p w14:paraId="60DEB8CE" w14:textId="08CF7B21" w:rsidR="0041490A" w:rsidRPr="0041490A" w:rsidRDefault="0041490A" w:rsidP="00A21448">
      <w:pPr>
        <w:pStyle w:val="Listeavsnitt"/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6D57B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A3CE9D" wp14:editId="620BE9CB">
                <wp:simplePos x="0" y="0"/>
                <wp:positionH relativeFrom="margin">
                  <wp:posOffset>116840</wp:posOffset>
                </wp:positionH>
                <wp:positionV relativeFrom="paragraph">
                  <wp:posOffset>226695</wp:posOffset>
                </wp:positionV>
                <wp:extent cx="5734050" cy="538480"/>
                <wp:effectExtent l="0" t="0" r="19050" b="21590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FA5A0" w14:textId="34203A75" w:rsidR="00C93940" w:rsidRPr="006D57B3" w:rsidRDefault="000113C7" w:rsidP="00C939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6D57B3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C93940" w:rsidRPr="006D57B3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C93940" w:rsidRPr="006D57B3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C93940" w:rsidRPr="006D57B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FF/</w:t>
                            </w:r>
                            <w:proofErr w:type="spellStart"/>
                            <w:r w:rsidR="00C93940" w:rsidRPr="006D57B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UiS</w:t>
                            </w:r>
                            <w:proofErr w:type="spellEnd"/>
                            <w:r w:rsidR="00C93940" w:rsidRPr="006D57B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tar informasjon til orientering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3CE9D" id="Tekstboks 9" o:spid="_x0000_s1029" type="#_x0000_t202" style="position:absolute;left:0;text-align:left;margin-left:9.2pt;margin-top:17.85pt;width:451.5pt;height:42.4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" fillcolor="white [3201]" strokecolor="black [3200]" strokeweight="1pt">
                <v:textbox style="mso-fit-shape-to-text:t">
                  <w:txbxContent>
                    <w:p w14:paraId="64FFA5A0" w14:textId="34203A75" w:rsidR="00C93940" w:rsidRPr="006D57B3" w:rsidRDefault="000113C7" w:rsidP="00C9394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6D57B3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C93940" w:rsidRPr="006D57B3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C93940" w:rsidRPr="006D57B3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C93940" w:rsidRPr="006D57B3">
                        <w:rPr>
                          <w:rFonts w:asciiTheme="minorHAnsi" w:hAnsiTheme="minorHAnsi" w:cstheme="minorHAnsi"/>
                          <w:color w:val="262626"/>
                        </w:rPr>
                        <w:t>FF/</w:t>
                      </w:r>
                      <w:proofErr w:type="spellStart"/>
                      <w:r w:rsidR="00C93940" w:rsidRPr="006D57B3">
                        <w:rPr>
                          <w:rFonts w:asciiTheme="minorHAnsi" w:hAnsiTheme="minorHAnsi" w:cstheme="minorHAnsi"/>
                          <w:color w:val="262626"/>
                        </w:rPr>
                        <w:t>UiS</w:t>
                      </w:r>
                      <w:proofErr w:type="spellEnd"/>
                      <w:r w:rsidR="00C93940" w:rsidRPr="006D57B3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tar informasjon til orientering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C05E7B" w14:textId="77777777" w:rsidR="00C93940" w:rsidRPr="006D57B3" w:rsidRDefault="00C93940" w:rsidP="004032BB">
      <w:pPr>
        <w:rPr>
          <w:rFonts w:asciiTheme="minorHAnsi" w:hAnsiTheme="minorHAnsi" w:cstheme="minorHAnsi"/>
        </w:rPr>
      </w:pPr>
    </w:p>
    <w:p w14:paraId="7F0857AF" w14:textId="77777777" w:rsidR="005F58CA" w:rsidRPr="006D57B3" w:rsidRDefault="005F58CA" w:rsidP="005F58CA">
      <w:pPr>
        <w:rPr>
          <w:rFonts w:asciiTheme="minorHAnsi" w:hAnsiTheme="minorHAnsi" w:cstheme="minorHAnsi"/>
        </w:rPr>
      </w:pPr>
    </w:p>
    <w:p w14:paraId="08112387" w14:textId="7E93B69F" w:rsidR="005F58CA" w:rsidRPr="006D57B3" w:rsidRDefault="005F58CA" w:rsidP="005F58CA">
      <w:pPr>
        <w:rPr>
          <w:rFonts w:asciiTheme="minorHAnsi" w:hAnsiTheme="minorHAnsi" w:cstheme="minorHAnsi"/>
          <w:color w:val="212121"/>
        </w:rPr>
      </w:pPr>
      <w:r w:rsidRPr="006D57B3">
        <w:rPr>
          <w:rFonts w:asciiTheme="minorHAnsi" w:hAnsiTheme="minorHAnsi" w:cstheme="minorHAnsi"/>
        </w:rPr>
        <w:t>Sak 3</w:t>
      </w:r>
      <w:r w:rsidR="00EF06E2" w:rsidRPr="006D57B3">
        <w:rPr>
          <w:rFonts w:asciiTheme="minorHAnsi" w:hAnsiTheme="minorHAnsi" w:cstheme="minorHAnsi"/>
        </w:rPr>
        <w:t>4</w:t>
      </w:r>
      <w:r w:rsidRPr="006D57B3">
        <w:rPr>
          <w:rFonts w:asciiTheme="minorHAnsi" w:hAnsiTheme="minorHAnsi" w:cstheme="minorHAnsi"/>
        </w:rPr>
        <w:t>/21</w:t>
      </w:r>
      <w:r w:rsidRPr="006D57B3">
        <w:rPr>
          <w:rFonts w:asciiTheme="minorHAnsi" w:hAnsiTheme="minorHAnsi" w:cstheme="minorHAnsi"/>
        </w:rPr>
        <w:tab/>
      </w:r>
      <w:r w:rsidRPr="006D57B3">
        <w:rPr>
          <w:rFonts w:asciiTheme="minorHAnsi" w:hAnsiTheme="minorHAnsi" w:cstheme="minorHAnsi"/>
          <w:color w:val="212121"/>
        </w:rPr>
        <w:t>Saker fra lokale hovedavtaleutvalg</w:t>
      </w:r>
      <w:r w:rsidR="006A7775">
        <w:rPr>
          <w:rFonts w:asciiTheme="minorHAnsi" w:hAnsiTheme="minorHAnsi" w:cstheme="minorHAnsi"/>
          <w:color w:val="212121"/>
        </w:rPr>
        <w:t xml:space="preserve">: </w:t>
      </w:r>
    </w:p>
    <w:p w14:paraId="148C975C" w14:textId="68D8E316" w:rsidR="005F58CA" w:rsidRPr="00532FA9" w:rsidRDefault="00FA45F2" w:rsidP="00FA45F2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32FA9">
        <w:rPr>
          <w:rFonts w:asciiTheme="minorHAnsi" w:hAnsiTheme="minorHAnsi" w:cstheme="minorHAnsi"/>
          <w:color w:val="212121"/>
          <w:sz w:val="24"/>
          <w:szCs w:val="24"/>
        </w:rPr>
        <w:t xml:space="preserve">Fra SV: medlemmer </w:t>
      </w:r>
      <w:r w:rsidR="00791742" w:rsidRPr="00532FA9">
        <w:rPr>
          <w:rFonts w:asciiTheme="minorHAnsi" w:hAnsiTheme="minorHAnsi" w:cstheme="minorHAnsi"/>
          <w:color w:val="212121"/>
          <w:sz w:val="24"/>
          <w:szCs w:val="24"/>
        </w:rPr>
        <w:t xml:space="preserve">som kun fikk 1 </w:t>
      </w:r>
      <w:proofErr w:type="spellStart"/>
      <w:r w:rsidR="00791742" w:rsidRPr="00532FA9">
        <w:rPr>
          <w:rFonts w:asciiTheme="minorHAnsi" w:hAnsiTheme="minorHAnsi" w:cstheme="minorHAnsi"/>
          <w:color w:val="212121"/>
          <w:sz w:val="24"/>
          <w:szCs w:val="24"/>
        </w:rPr>
        <w:t>ltr</w:t>
      </w:r>
      <w:proofErr w:type="spellEnd"/>
      <w:r w:rsidR="00C600D4" w:rsidRPr="00532FA9">
        <w:rPr>
          <w:rFonts w:asciiTheme="minorHAnsi" w:hAnsiTheme="minorHAnsi" w:cstheme="minorHAnsi"/>
          <w:color w:val="212121"/>
          <w:sz w:val="24"/>
          <w:szCs w:val="24"/>
        </w:rPr>
        <w:t xml:space="preserve"> i lønnsforhandlingene</w:t>
      </w:r>
      <w:r w:rsidR="00791742" w:rsidRPr="00532FA9">
        <w:rPr>
          <w:rFonts w:asciiTheme="minorHAnsi" w:hAnsiTheme="minorHAnsi" w:cstheme="minorHAnsi"/>
          <w:color w:val="212121"/>
          <w:sz w:val="24"/>
          <w:szCs w:val="24"/>
        </w:rPr>
        <w:t xml:space="preserve">, kan bruke </w:t>
      </w:r>
      <w:r w:rsidR="006A7775" w:rsidRPr="00532FA9">
        <w:rPr>
          <w:rFonts w:asciiTheme="minorHAnsi" w:hAnsiTheme="minorHAnsi" w:cstheme="minorHAnsi"/>
          <w:color w:val="212121"/>
          <w:sz w:val="24"/>
          <w:szCs w:val="24"/>
        </w:rPr>
        <w:t xml:space="preserve">samme </w:t>
      </w:r>
      <w:r w:rsidR="00791742" w:rsidRPr="00532FA9">
        <w:rPr>
          <w:rFonts w:asciiTheme="minorHAnsi" w:hAnsiTheme="minorHAnsi" w:cstheme="minorHAnsi"/>
          <w:color w:val="212121"/>
          <w:sz w:val="24"/>
          <w:szCs w:val="24"/>
        </w:rPr>
        <w:t xml:space="preserve">argumentasjonen </w:t>
      </w:r>
      <w:r w:rsidR="00C600D4" w:rsidRPr="00532FA9">
        <w:rPr>
          <w:rFonts w:asciiTheme="minorHAnsi" w:hAnsiTheme="minorHAnsi" w:cstheme="minorHAnsi"/>
          <w:color w:val="212121"/>
          <w:sz w:val="24"/>
          <w:szCs w:val="24"/>
        </w:rPr>
        <w:t xml:space="preserve">fra det innsendte kravet </w:t>
      </w:r>
      <w:r w:rsidR="002D2065" w:rsidRPr="00532FA9">
        <w:rPr>
          <w:rFonts w:asciiTheme="minorHAnsi" w:hAnsiTheme="minorHAnsi" w:cstheme="minorHAnsi"/>
          <w:color w:val="212121"/>
          <w:sz w:val="24"/>
          <w:szCs w:val="24"/>
        </w:rPr>
        <w:t xml:space="preserve">til </w:t>
      </w:r>
      <w:r w:rsidR="00AC6DC9" w:rsidRPr="00532FA9">
        <w:rPr>
          <w:rFonts w:asciiTheme="minorHAnsi" w:hAnsiTheme="minorHAnsi" w:cstheme="minorHAnsi"/>
          <w:color w:val="212121"/>
          <w:sz w:val="24"/>
          <w:szCs w:val="24"/>
        </w:rPr>
        <w:t>senere</w:t>
      </w:r>
      <w:r w:rsidR="002D2065" w:rsidRPr="00532FA9">
        <w:rPr>
          <w:rFonts w:asciiTheme="minorHAnsi" w:hAnsiTheme="minorHAnsi" w:cstheme="minorHAnsi"/>
          <w:color w:val="212121"/>
          <w:sz w:val="24"/>
          <w:szCs w:val="24"/>
        </w:rPr>
        <w:t xml:space="preserve"> år</w:t>
      </w:r>
      <w:r w:rsidR="00791742" w:rsidRPr="00532FA9">
        <w:rPr>
          <w:rFonts w:asciiTheme="minorHAnsi" w:hAnsiTheme="minorHAnsi" w:cstheme="minorHAnsi"/>
          <w:color w:val="212121"/>
          <w:sz w:val="24"/>
          <w:szCs w:val="24"/>
        </w:rPr>
        <w:t xml:space="preserve">. </w:t>
      </w:r>
    </w:p>
    <w:p w14:paraId="1B168624" w14:textId="72FEDE5E" w:rsidR="00346A52" w:rsidRPr="00532FA9" w:rsidRDefault="00346A52" w:rsidP="004F6F15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532FA9">
        <w:rPr>
          <w:rFonts w:asciiTheme="minorHAnsi" w:hAnsiTheme="minorHAnsi" w:cstheme="minorHAnsi"/>
          <w:color w:val="212121"/>
          <w:sz w:val="24"/>
          <w:szCs w:val="24"/>
        </w:rPr>
        <w:t xml:space="preserve">Saker </w:t>
      </w:r>
      <w:r w:rsidR="003B4895">
        <w:rPr>
          <w:rFonts w:asciiTheme="minorHAnsi" w:hAnsiTheme="minorHAnsi" w:cstheme="minorHAnsi"/>
          <w:color w:val="212121"/>
          <w:sz w:val="24"/>
          <w:szCs w:val="24"/>
        </w:rPr>
        <w:t xml:space="preserve">til LHA </w:t>
      </w:r>
      <w:r w:rsidRPr="00532FA9">
        <w:rPr>
          <w:rFonts w:asciiTheme="minorHAnsi" w:hAnsiTheme="minorHAnsi" w:cstheme="minorHAnsi"/>
          <w:color w:val="212121"/>
          <w:sz w:val="24"/>
          <w:szCs w:val="24"/>
        </w:rPr>
        <w:t xml:space="preserve">kan sendes inn på forhånd som en drøftingssak, </w:t>
      </w:r>
      <w:proofErr w:type="spellStart"/>
      <w:r w:rsidRPr="00532FA9">
        <w:rPr>
          <w:rFonts w:asciiTheme="minorHAnsi" w:hAnsiTheme="minorHAnsi" w:cstheme="minorHAnsi"/>
          <w:color w:val="212121"/>
          <w:sz w:val="24"/>
          <w:szCs w:val="24"/>
        </w:rPr>
        <w:t>jfr</w:t>
      </w:r>
      <w:proofErr w:type="spellEnd"/>
      <w:r w:rsidRPr="00532FA9">
        <w:rPr>
          <w:rFonts w:asciiTheme="minorHAnsi" w:hAnsiTheme="minorHAnsi" w:cstheme="minorHAnsi"/>
          <w:color w:val="212121"/>
          <w:sz w:val="24"/>
          <w:szCs w:val="24"/>
        </w:rPr>
        <w:t xml:space="preserve"> Hovedavtalen</w:t>
      </w:r>
      <w:r w:rsidR="004F6F15" w:rsidRPr="00532FA9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4F6F15" w:rsidRPr="00532FA9">
        <w:rPr>
          <w:rFonts w:asciiTheme="minorHAnsi" w:hAnsiTheme="minorHAnsi" w:cstheme="minorHAnsi"/>
          <w:sz w:val="24"/>
          <w:szCs w:val="24"/>
        </w:rPr>
        <w:t>§ 18 Drøftinger</w:t>
      </w:r>
      <w:r w:rsidR="00650079" w:rsidRPr="00532FA9">
        <w:rPr>
          <w:rFonts w:asciiTheme="minorHAnsi" w:hAnsiTheme="minorHAnsi" w:cstheme="minorHAnsi"/>
          <w:color w:val="212121"/>
          <w:sz w:val="24"/>
          <w:szCs w:val="24"/>
        </w:rPr>
        <w:t>: «Andre saker som ikke uttrykkelig er nevnt i nr. 1 eller i § 19 nr. 2 og som en av partene mener har betydning for de ansattes arbeidssituasjon, skal drøftes mellom partene dersom enten arbeidsgiver eller organisasjonene ved de tillitsvalgte krever det.»</w:t>
      </w:r>
    </w:p>
    <w:p w14:paraId="7097696E" w14:textId="77777777" w:rsidR="005F58CA" w:rsidRPr="006D57B3" w:rsidRDefault="005F58CA" w:rsidP="005F58C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6D57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B485F6" wp14:editId="578428E0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34050" cy="538480"/>
                <wp:effectExtent l="0" t="0" r="19050" b="2159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772C2" w14:textId="78BA6BF2" w:rsidR="005F58CA" w:rsidRPr="006D57B3" w:rsidRDefault="000113C7" w:rsidP="005F58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6D57B3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V</w:t>
                            </w:r>
                            <w:r w:rsidR="005F58CA" w:rsidRPr="006D57B3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edtak:</w:t>
                            </w:r>
                            <w:r w:rsidR="005F58CA" w:rsidRPr="006D57B3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5F58CA" w:rsidRPr="006D57B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FF/</w:t>
                            </w:r>
                            <w:proofErr w:type="spellStart"/>
                            <w:r w:rsidR="005F58CA" w:rsidRPr="006D57B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>UiS</w:t>
                            </w:r>
                            <w:proofErr w:type="spellEnd"/>
                            <w:r w:rsidR="005F58CA" w:rsidRPr="006D57B3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 tar informasjon til orientering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485F6" id="Tekstboks 4" o:spid="_x0000_s1030" type="#_x0000_t202" style="position:absolute;margin-left:0;margin-top:17.1pt;width:451.5pt;height:42.4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" fillcolor="white [3201]" strokecolor="black [3200]" strokeweight="1pt">
                <v:textbox style="mso-fit-shape-to-text:t">
                  <w:txbxContent>
                    <w:p w14:paraId="332772C2" w14:textId="78BA6BF2" w:rsidR="005F58CA" w:rsidRPr="006D57B3" w:rsidRDefault="000113C7" w:rsidP="005F58C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6D57B3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V</w:t>
                      </w:r>
                      <w:r w:rsidR="005F58CA" w:rsidRPr="006D57B3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edtak:</w:t>
                      </w:r>
                      <w:r w:rsidR="005F58CA" w:rsidRPr="006D57B3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5F58CA" w:rsidRPr="006D57B3">
                        <w:rPr>
                          <w:rFonts w:asciiTheme="minorHAnsi" w:hAnsiTheme="minorHAnsi" w:cstheme="minorHAnsi"/>
                          <w:color w:val="262626"/>
                        </w:rPr>
                        <w:t>FF/</w:t>
                      </w:r>
                      <w:proofErr w:type="spellStart"/>
                      <w:r w:rsidR="005F58CA" w:rsidRPr="006D57B3">
                        <w:rPr>
                          <w:rFonts w:asciiTheme="minorHAnsi" w:hAnsiTheme="minorHAnsi" w:cstheme="minorHAnsi"/>
                          <w:color w:val="262626"/>
                        </w:rPr>
                        <w:t>UiS</w:t>
                      </w:r>
                      <w:proofErr w:type="spellEnd"/>
                      <w:r w:rsidR="005F58CA" w:rsidRPr="006D57B3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 tar informasjon til orientering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B8505" w14:textId="77777777" w:rsidR="005F58CA" w:rsidRPr="006D57B3" w:rsidRDefault="005F58CA" w:rsidP="004032BB">
      <w:pPr>
        <w:rPr>
          <w:rFonts w:asciiTheme="minorHAnsi" w:hAnsiTheme="minorHAnsi" w:cstheme="minorHAnsi"/>
        </w:rPr>
      </w:pPr>
    </w:p>
    <w:p w14:paraId="2DE81D40" w14:textId="77777777" w:rsidR="005F58CA" w:rsidRPr="006D57B3" w:rsidRDefault="005F58CA" w:rsidP="004032BB">
      <w:pPr>
        <w:rPr>
          <w:rFonts w:asciiTheme="minorHAnsi" w:hAnsiTheme="minorHAnsi" w:cstheme="minorHAnsi"/>
        </w:rPr>
      </w:pPr>
    </w:p>
    <w:p w14:paraId="252482DF" w14:textId="352E0483" w:rsidR="004032BB" w:rsidRDefault="004032BB" w:rsidP="004032BB">
      <w:pPr>
        <w:rPr>
          <w:rFonts w:asciiTheme="minorHAnsi" w:hAnsiTheme="minorHAnsi" w:cstheme="minorHAnsi"/>
        </w:rPr>
      </w:pPr>
      <w:r w:rsidRPr="006D57B3">
        <w:rPr>
          <w:rFonts w:asciiTheme="minorHAnsi" w:hAnsiTheme="minorHAnsi" w:cstheme="minorHAnsi"/>
        </w:rPr>
        <w:t xml:space="preserve">Sak </w:t>
      </w:r>
      <w:r w:rsidR="005F58CA" w:rsidRPr="006D57B3">
        <w:rPr>
          <w:rFonts w:asciiTheme="minorHAnsi" w:hAnsiTheme="minorHAnsi" w:cstheme="minorHAnsi"/>
        </w:rPr>
        <w:t>3</w:t>
      </w:r>
      <w:r w:rsidR="00EF06E2" w:rsidRPr="006D57B3">
        <w:rPr>
          <w:rFonts w:asciiTheme="minorHAnsi" w:hAnsiTheme="minorHAnsi" w:cstheme="minorHAnsi"/>
        </w:rPr>
        <w:t>5</w:t>
      </w:r>
      <w:r w:rsidRPr="006D57B3">
        <w:rPr>
          <w:rFonts w:asciiTheme="minorHAnsi" w:hAnsiTheme="minorHAnsi" w:cstheme="minorHAnsi"/>
        </w:rPr>
        <w:t>/21</w:t>
      </w:r>
      <w:r w:rsidRPr="006D57B3">
        <w:rPr>
          <w:rFonts w:asciiTheme="minorHAnsi" w:hAnsiTheme="minorHAnsi" w:cstheme="minorHAnsi"/>
        </w:rPr>
        <w:tab/>
        <w:t>Eventuelt</w:t>
      </w:r>
    </w:p>
    <w:p w14:paraId="416FEB02" w14:textId="46977F88" w:rsidR="004F6F15" w:rsidRPr="004F6F15" w:rsidRDefault="004864AA" w:rsidP="004F6F15">
      <w:pPr>
        <w:pStyle w:val="Listeavsnit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t er generelt stor plassmangel på </w:t>
      </w:r>
      <w:proofErr w:type="spellStart"/>
      <w:r>
        <w:rPr>
          <w:rFonts w:asciiTheme="minorHAnsi" w:hAnsiTheme="minorHAnsi" w:cstheme="minorHAnsi"/>
          <w:sz w:val="24"/>
          <w:szCs w:val="24"/>
        </w:rPr>
        <w:t>U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532FA9">
        <w:rPr>
          <w:rFonts w:asciiTheme="minorHAnsi" w:hAnsiTheme="minorHAnsi" w:cstheme="minorHAnsi"/>
          <w:sz w:val="24"/>
          <w:szCs w:val="24"/>
        </w:rPr>
        <w:t>Arnljot tar denne saken opp igje</w:t>
      </w:r>
      <w:r w:rsidR="00F654A8">
        <w:rPr>
          <w:rFonts w:asciiTheme="minorHAnsi" w:hAnsiTheme="minorHAnsi" w:cstheme="minorHAnsi"/>
          <w:sz w:val="24"/>
          <w:szCs w:val="24"/>
        </w:rPr>
        <w:t>n</w:t>
      </w:r>
      <w:r w:rsidR="00532FA9">
        <w:rPr>
          <w:rFonts w:asciiTheme="minorHAnsi" w:hAnsiTheme="minorHAnsi" w:cstheme="minorHAnsi"/>
          <w:sz w:val="24"/>
          <w:szCs w:val="24"/>
        </w:rPr>
        <w:t xml:space="preserve"> på neste SHA</w:t>
      </w:r>
    </w:p>
    <w:p w14:paraId="474CA078" w14:textId="77777777" w:rsidR="004032BB" w:rsidRPr="006D57B3" w:rsidRDefault="004032BB" w:rsidP="004032BB">
      <w:pPr>
        <w:rPr>
          <w:rFonts w:asciiTheme="minorHAnsi" w:hAnsiTheme="minorHAnsi" w:cstheme="minorHAnsi"/>
        </w:rPr>
      </w:pPr>
    </w:p>
    <w:p w14:paraId="7A9B53E1" w14:textId="7247C683" w:rsidR="00643C8E" w:rsidRPr="006D57B3" w:rsidRDefault="004032BB" w:rsidP="004032BB">
      <w:pPr>
        <w:rPr>
          <w:rFonts w:asciiTheme="minorHAnsi" w:hAnsiTheme="minorHAnsi" w:cstheme="minorHAnsi"/>
        </w:rPr>
      </w:pPr>
      <w:r w:rsidRPr="006D57B3">
        <w:rPr>
          <w:rFonts w:asciiTheme="minorHAnsi" w:hAnsiTheme="minorHAnsi" w:cstheme="minorHAnsi"/>
        </w:rPr>
        <w:t xml:space="preserve">Sak </w:t>
      </w:r>
      <w:r w:rsidR="005F58CA" w:rsidRPr="006D57B3">
        <w:rPr>
          <w:rFonts w:asciiTheme="minorHAnsi" w:hAnsiTheme="minorHAnsi" w:cstheme="minorHAnsi"/>
        </w:rPr>
        <w:t>3</w:t>
      </w:r>
      <w:r w:rsidR="00EF06E2" w:rsidRPr="006D57B3">
        <w:rPr>
          <w:rFonts w:asciiTheme="minorHAnsi" w:hAnsiTheme="minorHAnsi" w:cstheme="minorHAnsi"/>
        </w:rPr>
        <w:t>6</w:t>
      </w:r>
      <w:r w:rsidRPr="006D57B3">
        <w:rPr>
          <w:rFonts w:asciiTheme="minorHAnsi" w:hAnsiTheme="minorHAnsi" w:cstheme="minorHAnsi"/>
        </w:rPr>
        <w:t>/21</w:t>
      </w:r>
      <w:r w:rsidRPr="006D57B3">
        <w:rPr>
          <w:rFonts w:asciiTheme="minorHAnsi" w:hAnsiTheme="minorHAnsi" w:cstheme="minorHAnsi"/>
        </w:rPr>
        <w:tab/>
        <w:t>Neste styremøte</w:t>
      </w:r>
      <w:r w:rsidR="002D2637">
        <w:rPr>
          <w:rFonts w:asciiTheme="minorHAnsi" w:hAnsiTheme="minorHAnsi" w:cstheme="minorHAnsi"/>
        </w:rPr>
        <w:t>: man</w:t>
      </w:r>
      <w:r w:rsidR="00643C8E">
        <w:rPr>
          <w:rFonts w:asciiTheme="minorHAnsi" w:hAnsiTheme="minorHAnsi" w:cstheme="minorHAnsi"/>
        </w:rPr>
        <w:t xml:space="preserve">dag </w:t>
      </w:r>
      <w:r w:rsidR="00001D76">
        <w:rPr>
          <w:rFonts w:asciiTheme="minorHAnsi" w:hAnsiTheme="minorHAnsi" w:cstheme="minorHAnsi"/>
        </w:rPr>
        <w:t>2</w:t>
      </w:r>
      <w:r w:rsidR="002D2637">
        <w:rPr>
          <w:rFonts w:asciiTheme="minorHAnsi" w:hAnsiTheme="minorHAnsi" w:cstheme="minorHAnsi"/>
        </w:rPr>
        <w:t>1</w:t>
      </w:r>
      <w:r w:rsidR="00643C8E">
        <w:rPr>
          <w:rFonts w:asciiTheme="minorHAnsi" w:hAnsiTheme="minorHAnsi" w:cstheme="minorHAnsi"/>
        </w:rPr>
        <w:t>.februar</w:t>
      </w:r>
      <w:r w:rsidR="002D2637">
        <w:rPr>
          <w:rFonts w:asciiTheme="minorHAnsi" w:hAnsiTheme="minorHAnsi" w:cstheme="minorHAnsi"/>
        </w:rPr>
        <w:t xml:space="preserve"> kl. 12</w:t>
      </w:r>
      <w:r w:rsidR="00F654A8">
        <w:rPr>
          <w:rFonts w:asciiTheme="minorHAnsi" w:hAnsiTheme="minorHAnsi" w:cstheme="minorHAnsi"/>
        </w:rPr>
        <w:t>:00</w:t>
      </w:r>
      <w:r w:rsidR="00A15100">
        <w:rPr>
          <w:rFonts w:asciiTheme="minorHAnsi" w:hAnsiTheme="minorHAnsi" w:cstheme="minorHAnsi"/>
        </w:rPr>
        <w:t>.</w:t>
      </w:r>
      <w:r w:rsidR="00643C8E">
        <w:rPr>
          <w:rFonts w:asciiTheme="minorHAnsi" w:hAnsiTheme="minorHAnsi" w:cstheme="minorHAnsi"/>
        </w:rPr>
        <w:t xml:space="preserve"> </w:t>
      </w:r>
    </w:p>
    <w:p w14:paraId="24CEAE1F" w14:textId="3C7BFE5E" w:rsidR="004032BB" w:rsidRPr="006D57B3" w:rsidRDefault="004032BB" w:rsidP="00592671">
      <w:pPr>
        <w:rPr>
          <w:rFonts w:asciiTheme="minorHAnsi" w:hAnsiTheme="minorHAnsi" w:cstheme="minorHAnsi"/>
          <w:b/>
          <w:bCs/>
        </w:rPr>
      </w:pPr>
    </w:p>
    <w:sectPr w:rsidR="004032BB" w:rsidRPr="006D57B3" w:rsidSect="008B6278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E2A9" w14:textId="77777777" w:rsidR="00766173" w:rsidRDefault="00766173" w:rsidP="00373BCC">
      <w:r>
        <w:separator/>
      </w:r>
    </w:p>
  </w:endnote>
  <w:endnote w:type="continuationSeparator" w:id="0">
    <w:p w14:paraId="11C86FE3" w14:textId="77777777" w:rsidR="00766173" w:rsidRDefault="00766173" w:rsidP="0037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7029" w14:textId="77777777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F7F0F6B" w14:textId="77777777" w:rsidR="003D6EBE" w:rsidRDefault="003D6EBE" w:rsidP="00373BCC">
    <w:pPr>
      <w:pStyle w:val="Bunntekst"/>
      <w:ind w:right="360"/>
    </w:pPr>
  </w:p>
  <w:p w14:paraId="0C6D820E" w14:textId="77777777" w:rsidR="003D6EBE" w:rsidRDefault="003D6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AFBA" w14:textId="7FE16B41" w:rsidR="003D6EBE" w:rsidRDefault="003D6EBE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6</w:t>
    </w:r>
    <w:r>
      <w:rPr>
        <w:rStyle w:val="Sidetall"/>
      </w:rPr>
      <w:fldChar w:fldCharType="end"/>
    </w:r>
  </w:p>
  <w:p w14:paraId="53F83A2D" w14:textId="77777777" w:rsidR="003D6EBE" w:rsidRDefault="003D6EBE" w:rsidP="00373BCC">
    <w:pPr>
      <w:pStyle w:val="Bunntekst"/>
      <w:ind w:right="360"/>
    </w:pPr>
  </w:p>
  <w:p w14:paraId="0DE27895" w14:textId="77777777" w:rsidR="003D6EBE" w:rsidRDefault="003D6E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ADEE" w14:textId="77777777" w:rsidR="00766173" w:rsidRDefault="00766173" w:rsidP="00373BCC">
      <w:r>
        <w:separator/>
      </w:r>
    </w:p>
  </w:footnote>
  <w:footnote w:type="continuationSeparator" w:id="0">
    <w:p w14:paraId="26FD46D8" w14:textId="77777777" w:rsidR="00766173" w:rsidRDefault="00766173" w:rsidP="0037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6482"/>
    <w:multiLevelType w:val="hybridMultilevel"/>
    <w:tmpl w:val="61E4FB28"/>
    <w:lvl w:ilvl="0" w:tplc="C91A8680">
      <w:start w:val="34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1212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E5E"/>
    <w:multiLevelType w:val="multilevel"/>
    <w:tmpl w:val="992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1F1815"/>
    <w:multiLevelType w:val="hybridMultilevel"/>
    <w:tmpl w:val="012E9D5C"/>
    <w:lvl w:ilvl="0" w:tplc="A9965D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74C0E"/>
    <w:multiLevelType w:val="hybridMultilevel"/>
    <w:tmpl w:val="0CE8A2E8"/>
    <w:lvl w:ilvl="0" w:tplc="7DF46F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120B"/>
    <w:multiLevelType w:val="hybridMultilevel"/>
    <w:tmpl w:val="077C59D2"/>
    <w:lvl w:ilvl="0" w:tplc="6068D32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350802">
    <w:abstractNumId w:val="3"/>
  </w:num>
  <w:num w:numId="2" w16cid:durableId="1553730996">
    <w:abstractNumId w:val="2"/>
  </w:num>
  <w:num w:numId="3" w16cid:durableId="1483502775">
    <w:abstractNumId w:val="1"/>
  </w:num>
  <w:num w:numId="4" w16cid:durableId="517935003">
    <w:abstractNumId w:val="4"/>
  </w:num>
  <w:num w:numId="5" w16cid:durableId="5633750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B4"/>
    <w:rsid w:val="00001D76"/>
    <w:rsid w:val="000113C7"/>
    <w:rsid w:val="000142A3"/>
    <w:rsid w:val="00015EAD"/>
    <w:rsid w:val="00017CF6"/>
    <w:rsid w:val="0002097C"/>
    <w:rsid w:val="00024C5E"/>
    <w:rsid w:val="00027BD8"/>
    <w:rsid w:val="0003085F"/>
    <w:rsid w:val="00032DA4"/>
    <w:rsid w:val="0003407D"/>
    <w:rsid w:val="000344B0"/>
    <w:rsid w:val="00045046"/>
    <w:rsid w:val="000473CA"/>
    <w:rsid w:val="00060F1C"/>
    <w:rsid w:val="00063880"/>
    <w:rsid w:val="00065CC7"/>
    <w:rsid w:val="0008201D"/>
    <w:rsid w:val="00091CF2"/>
    <w:rsid w:val="00091EAC"/>
    <w:rsid w:val="000A2EEC"/>
    <w:rsid w:val="000B1C35"/>
    <w:rsid w:val="000D07CD"/>
    <w:rsid w:val="000E15EA"/>
    <w:rsid w:val="000E27B9"/>
    <w:rsid w:val="000E59B3"/>
    <w:rsid w:val="000F372F"/>
    <w:rsid w:val="000F617E"/>
    <w:rsid w:val="00103F8A"/>
    <w:rsid w:val="0010409E"/>
    <w:rsid w:val="00110985"/>
    <w:rsid w:val="001110C0"/>
    <w:rsid w:val="00114BAA"/>
    <w:rsid w:val="001243BD"/>
    <w:rsid w:val="00135270"/>
    <w:rsid w:val="00146249"/>
    <w:rsid w:val="00150969"/>
    <w:rsid w:val="00154CC9"/>
    <w:rsid w:val="00156562"/>
    <w:rsid w:val="0016287D"/>
    <w:rsid w:val="00166D80"/>
    <w:rsid w:val="0017320C"/>
    <w:rsid w:val="00173ED2"/>
    <w:rsid w:val="00183ED5"/>
    <w:rsid w:val="00184F3A"/>
    <w:rsid w:val="0019016B"/>
    <w:rsid w:val="00190BE6"/>
    <w:rsid w:val="0019209A"/>
    <w:rsid w:val="00194EEB"/>
    <w:rsid w:val="001A544F"/>
    <w:rsid w:val="001B04E9"/>
    <w:rsid w:val="001B3C97"/>
    <w:rsid w:val="001B5936"/>
    <w:rsid w:val="001B7120"/>
    <w:rsid w:val="001C0973"/>
    <w:rsid w:val="001C6626"/>
    <w:rsid w:val="001D2734"/>
    <w:rsid w:val="001D5BC4"/>
    <w:rsid w:val="001D5FB6"/>
    <w:rsid w:val="001E3BBB"/>
    <w:rsid w:val="001F2614"/>
    <w:rsid w:val="001F59CC"/>
    <w:rsid w:val="00210942"/>
    <w:rsid w:val="00211278"/>
    <w:rsid w:val="00214255"/>
    <w:rsid w:val="00224B2E"/>
    <w:rsid w:val="00232E21"/>
    <w:rsid w:val="00233980"/>
    <w:rsid w:val="00237AEF"/>
    <w:rsid w:val="002462BE"/>
    <w:rsid w:val="0025345A"/>
    <w:rsid w:val="00253700"/>
    <w:rsid w:val="00253DA4"/>
    <w:rsid w:val="002554B8"/>
    <w:rsid w:val="00266431"/>
    <w:rsid w:val="0026721A"/>
    <w:rsid w:val="00267D81"/>
    <w:rsid w:val="00277777"/>
    <w:rsid w:val="00294391"/>
    <w:rsid w:val="002A287F"/>
    <w:rsid w:val="002B6467"/>
    <w:rsid w:val="002C0BC5"/>
    <w:rsid w:val="002C4487"/>
    <w:rsid w:val="002D2065"/>
    <w:rsid w:val="002D2637"/>
    <w:rsid w:val="002D7320"/>
    <w:rsid w:val="002D75A0"/>
    <w:rsid w:val="002E0E94"/>
    <w:rsid w:val="002E3F50"/>
    <w:rsid w:val="002E419E"/>
    <w:rsid w:val="002F3AF3"/>
    <w:rsid w:val="002F692F"/>
    <w:rsid w:val="0031078C"/>
    <w:rsid w:val="00315869"/>
    <w:rsid w:val="003204EF"/>
    <w:rsid w:val="003253FC"/>
    <w:rsid w:val="00325C4E"/>
    <w:rsid w:val="0034062B"/>
    <w:rsid w:val="00344FD5"/>
    <w:rsid w:val="00346A52"/>
    <w:rsid w:val="0035628E"/>
    <w:rsid w:val="003571A7"/>
    <w:rsid w:val="00361CC1"/>
    <w:rsid w:val="003634B6"/>
    <w:rsid w:val="003729F2"/>
    <w:rsid w:val="00373BCC"/>
    <w:rsid w:val="003973A5"/>
    <w:rsid w:val="003A6C05"/>
    <w:rsid w:val="003A72B6"/>
    <w:rsid w:val="003B187A"/>
    <w:rsid w:val="003B4895"/>
    <w:rsid w:val="003B7A28"/>
    <w:rsid w:val="003D37E9"/>
    <w:rsid w:val="003D6EBE"/>
    <w:rsid w:val="003E060A"/>
    <w:rsid w:val="003E1390"/>
    <w:rsid w:val="003E172A"/>
    <w:rsid w:val="003E4797"/>
    <w:rsid w:val="003E7956"/>
    <w:rsid w:val="003F39C5"/>
    <w:rsid w:val="003F7DAB"/>
    <w:rsid w:val="0040112C"/>
    <w:rsid w:val="004032BB"/>
    <w:rsid w:val="0041490A"/>
    <w:rsid w:val="004153A7"/>
    <w:rsid w:val="00430778"/>
    <w:rsid w:val="00433E31"/>
    <w:rsid w:val="00434830"/>
    <w:rsid w:val="004558CF"/>
    <w:rsid w:val="00456200"/>
    <w:rsid w:val="00462736"/>
    <w:rsid w:val="00463664"/>
    <w:rsid w:val="004822F4"/>
    <w:rsid w:val="004864AA"/>
    <w:rsid w:val="00493417"/>
    <w:rsid w:val="00493DA7"/>
    <w:rsid w:val="004966F7"/>
    <w:rsid w:val="004A485F"/>
    <w:rsid w:val="004A6E9E"/>
    <w:rsid w:val="004B3FEC"/>
    <w:rsid w:val="004C5212"/>
    <w:rsid w:val="004D41E8"/>
    <w:rsid w:val="004D69E8"/>
    <w:rsid w:val="004E2517"/>
    <w:rsid w:val="004E3663"/>
    <w:rsid w:val="004E6501"/>
    <w:rsid w:val="004E7D56"/>
    <w:rsid w:val="004F6F15"/>
    <w:rsid w:val="00501620"/>
    <w:rsid w:val="0050448A"/>
    <w:rsid w:val="0052546D"/>
    <w:rsid w:val="00530278"/>
    <w:rsid w:val="00531586"/>
    <w:rsid w:val="00532FA9"/>
    <w:rsid w:val="00533DBD"/>
    <w:rsid w:val="00542AFA"/>
    <w:rsid w:val="00547B0D"/>
    <w:rsid w:val="00552476"/>
    <w:rsid w:val="00566545"/>
    <w:rsid w:val="0058119A"/>
    <w:rsid w:val="005814F1"/>
    <w:rsid w:val="0058500D"/>
    <w:rsid w:val="005903AD"/>
    <w:rsid w:val="00592671"/>
    <w:rsid w:val="005A0F02"/>
    <w:rsid w:val="005A522E"/>
    <w:rsid w:val="005A5D2D"/>
    <w:rsid w:val="005A7187"/>
    <w:rsid w:val="005B15E1"/>
    <w:rsid w:val="005B3268"/>
    <w:rsid w:val="005D30DE"/>
    <w:rsid w:val="005F3DA5"/>
    <w:rsid w:val="005F58CA"/>
    <w:rsid w:val="005F7120"/>
    <w:rsid w:val="00602095"/>
    <w:rsid w:val="00610207"/>
    <w:rsid w:val="006106BF"/>
    <w:rsid w:val="00613173"/>
    <w:rsid w:val="00623E0C"/>
    <w:rsid w:val="00625E6B"/>
    <w:rsid w:val="006303C2"/>
    <w:rsid w:val="006336F1"/>
    <w:rsid w:val="00635E4A"/>
    <w:rsid w:val="00640DC3"/>
    <w:rsid w:val="0064196A"/>
    <w:rsid w:val="00643C8E"/>
    <w:rsid w:val="00644CE6"/>
    <w:rsid w:val="00650079"/>
    <w:rsid w:val="0065134E"/>
    <w:rsid w:val="00656ACF"/>
    <w:rsid w:val="00665931"/>
    <w:rsid w:val="00685094"/>
    <w:rsid w:val="00685C37"/>
    <w:rsid w:val="00686437"/>
    <w:rsid w:val="00695254"/>
    <w:rsid w:val="00695801"/>
    <w:rsid w:val="006A73F7"/>
    <w:rsid w:val="006A7775"/>
    <w:rsid w:val="006B23E3"/>
    <w:rsid w:val="006C200D"/>
    <w:rsid w:val="006C2A4F"/>
    <w:rsid w:val="006C3053"/>
    <w:rsid w:val="006C725B"/>
    <w:rsid w:val="006D393B"/>
    <w:rsid w:val="006D57B3"/>
    <w:rsid w:val="006D61D1"/>
    <w:rsid w:val="006D6869"/>
    <w:rsid w:val="006E3C04"/>
    <w:rsid w:val="006F0583"/>
    <w:rsid w:val="006F103E"/>
    <w:rsid w:val="006F3431"/>
    <w:rsid w:val="006F665F"/>
    <w:rsid w:val="006F7EA8"/>
    <w:rsid w:val="00720135"/>
    <w:rsid w:val="00720A11"/>
    <w:rsid w:val="00726231"/>
    <w:rsid w:val="00735251"/>
    <w:rsid w:val="00735457"/>
    <w:rsid w:val="00746107"/>
    <w:rsid w:val="00753D39"/>
    <w:rsid w:val="00766173"/>
    <w:rsid w:val="00766462"/>
    <w:rsid w:val="007763C3"/>
    <w:rsid w:val="00777896"/>
    <w:rsid w:val="00791742"/>
    <w:rsid w:val="0079380A"/>
    <w:rsid w:val="0079416A"/>
    <w:rsid w:val="00795DE2"/>
    <w:rsid w:val="007A3C23"/>
    <w:rsid w:val="007A57E3"/>
    <w:rsid w:val="007B0077"/>
    <w:rsid w:val="007B28A9"/>
    <w:rsid w:val="007B2A21"/>
    <w:rsid w:val="007C277E"/>
    <w:rsid w:val="007C61A6"/>
    <w:rsid w:val="007C6735"/>
    <w:rsid w:val="007C6D4D"/>
    <w:rsid w:val="007D5911"/>
    <w:rsid w:val="007E1ACA"/>
    <w:rsid w:val="007F5412"/>
    <w:rsid w:val="00806BDA"/>
    <w:rsid w:val="00814964"/>
    <w:rsid w:val="00814FEB"/>
    <w:rsid w:val="00817F15"/>
    <w:rsid w:val="00817FB8"/>
    <w:rsid w:val="00821155"/>
    <w:rsid w:val="00832EFC"/>
    <w:rsid w:val="00844B80"/>
    <w:rsid w:val="008456F4"/>
    <w:rsid w:val="008517BC"/>
    <w:rsid w:val="00852E9E"/>
    <w:rsid w:val="008628AC"/>
    <w:rsid w:val="00864231"/>
    <w:rsid w:val="00865DA1"/>
    <w:rsid w:val="00872D13"/>
    <w:rsid w:val="008748D7"/>
    <w:rsid w:val="00880607"/>
    <w:rsid w:val="00880DA0"/>
    <w:rsid w:val="00882217"/>
    <w:rsid w:val="00885C7D"/>
    <w:rsid w:val="00893713"/>
    <w:rsid w:val="008A19A8"/>
    <w:rsid w:val="008B0C0E"/>
    <w:rsid w:val="008B159E"/>
    <w:rsid w:val="008B2D82"/>
    <w:rsid w:val="008B6278"/>
    <w:rsid w:val="008C2812"/>
    <w:rsid w:val="008C4026"/>
    <w:rsid w:val="008D363E"/>
    <w:rsid w:val="008E149F"/>
    <w:rsid w:val="008E60AC"/>
    <w:rsid w:val="008F386A"/>
    <w:rsid w:val="00912286"/>
    <w:rsid w:val="00912E67"/>
    <w:rsid w:val="00921BED"/>
    <w:rsid w:val="00923235"/>
    <w:rsid w:val="00925F1F"/>
    <w:rsid w:val="00931F6B"/>
    <w:rsid w:val="00932AC1"/>
    <w:rsid w:val="00937338"/>
    <w:rsid w:val="00942197"/>
    <w:rsid w:val="00943C7D"/>
    <w:rsid w:val="00945CAD"/>
    <w:rsid w:val="00954F50"/>
    <w:rsid w:val="009641E1"/>
    <w:rsid w:val="0096441E"/>
    <w:rsid w:val="00964E6F"/>
    <w:rsid w:val="009718A9"/>
    <w:rsid w:val="009719D4"/>
    <w:rsid w:val="00972476"/>
    <w:rsid w:val="009758F0"/>
    <w:rsid w:val="00986496"/>
    <w:rsid w:val="00996987"/>
    <w:rsid w:val="009A0F7C"/>
    <w:rsid w:val="009B084F"/>
    <w:rsid w:val="009B1C12"/>
    <w:rsid w:val="009B2127"/>
    <w:rsid w:val="009B61E9"/>
    <w:rsid w:val="009B6734"/>
    <w:rsid w:val="009B756A"/>
    <w:rsid w:val="009C1298"/>
    <w:rsid w:val="009C6961"/>
    <w:rsid w:val="009E6CF9"/>
    <w:rsid w:val="009F576E"/>
    <w:rsid w:val="00A007B4"/>
    <w:rsid w:val="00A06B28"/>
    <w:rsid w:val="00A12AB6"/>
    <w:rsid w:val="00A15100"/>
    <w:rsid w:val="00A1546E"/>
    <w:rsid w:val="00A21448"/>
    <w:rsid w:val="00A21718"/>
    <w:rsid w:val="00A3088C"/>
    <w:rsid w:val="00A32D2E"/>
    <w:rsid w:val="00A4034F"/>
    <w:rsid w:val="00A406DB"/>
    <w:rsid w:val="00A42A19"/>
    <w:rsid w:val="00A54762"/>
    <w:rsid w:val="00A55DF9"/>
    <w:rsid w:val="00A640F0"/>
    <w:rsid w:val="00A71D2E"/>
    <w:rsid w:val="00A7359A"/>
    <w:rsid w:val="00A736BF"/>
    <w:rsid w:val="00A74498"/>
    <w:rsid w:val="00A80824"/>
    <w:rsid w:val="00A80F39"/>
    <w:rsid w:val="00A816EF"/>
    <w:rsid w:val="00A91BF6"/>
    <w:rsid w:val="00A943C3"/>
    <w:rsid w:val="00AC1822"/>
    <w:rsid w:val="00AC6DC9"/>
    <w:rsid w:val="00AC7B01"/>
    <w:rsid w:val="00AD05F3"/>
    <w:rsid w:val="00AD6BDD"/>
    <w:rsid w:val="00AD713A"/>
    <w:rsid w:val="00AE21B9"/>
    <w:rsid w:val="00AE750B"/>
    <w:rsid w:val="00AF38CB"/>
    <w:rsid w:val="00B14187"/>
    <w:rsid w:val="00B173CA"/>
    <w:rsid w:val="00B21869"/>
    <w:rsid w:val="00B24507"/>
    <w:rsid w:val="00B27EF0"/>
    <w:rsid w:val="00B375C1"/>
    <w:rsid w:val="00B5282E"/>
    <w:rsid w:val="00B529EF"/>
    <w:rsid w:val="00B65F0A"/>
    <w:rsid w:val="00B66589"/>
    <w:rsid w:val="00B7269E"/>
    <w:rsid w:val="00B72FEB"/>
    <w:rsid w:val="00B845BD"/>
    <w:rsid w:val="00B92E2B"/>
    <w:rsid w:val="00BA77FA"/>
    <w:rsid w:val="00BA7DB6"/>
    <w:rsid w:val="00BB0DB0"/>
    <w:rsid w:val="00BB4480"/>
    <w:rsid w:val="00BB5278"/>
    <w:rsid w:val="00BB59D6"/>
    <w:rsid w:val="00BB7AC0"/>
    <w:rsid w:val="00BC6A52"/>
    <w:rsid w:val="00BD037B"/>
    <w:rsid w:val="00BD136E"/>
    <w:rsid w:val="00BE3802"/>
    <w:rsid w:val="00BF167A"/>
    <w:rsid w:val="00BF23FD"/>
    <w:rsid w:val="00BF3297"/>
    <w:rsid w:val="00BF61E3"/>
    <w:rsid w:val="00BF625E"/>
    <w:rsid w:val="00BF7776"/>
    <w:rsid w:val="00C002CD"/>
    <w:rsid w:val="00C02CB2"/>
    <w:rsid w:val="00C11D6E"/>
    <w:rsid w:val="00C16AC7"/>
    <w:rsid w:val="00C21A00"/>
    <w:rsid w:val="00C30832"/>
    <w:rsid w:val="00C33412"/>
    <w:rsid w:val="00C41FFA"/>
    <w:rsid w:val="00C42B74"/>
    <w:rsid w:val="00C563AC"/>
    <w:rsid w:val="00C60048"/>
    <w:rsid w:val="00C600D4"/>
    <w:rsid w:val="00C73F28"/>
    <w:rsid w:val="00C75372"/>
    <w:rsid w:val="00C84CCE"/>
    <w:rsid w:val="00C85C19"/>
    <w:rsid w:val="00C8618F"/>
    <w:rsid w:val="00C879DE"/>
    <w:rsid w:val="00C93940"/>
    <w:rsid w:val="00CA1BE7"/>
    <w:rsid w:val="00CA3CB2"/>
    <w:rsid w:val="00CB0289"/>
    <w:rsid w:val="00CD6940"/>
    <w:rsid w:val="00CE159F"/>
    <w:rsid w:val="00CE5BBA"/>
    <w:rsid w:val="00CE751A"/>
    <w:rsid w:val="00CF0F75"/>
    <w:rsid w:val="00CF5626"/>
    <w:rsid w:val="00CF586B"/>
    <w:rsid w:val="00D0631B"/>
    <w:rsid w:val="00D15F88"/>
    <w:rsid w:val="00D16ECD"/>
    <w:rsid w:val="00D23BDB"/>
    <w:rsid w:val="00D27036"/>
    <w:rsid w:val="00D35285"/>
    <w:rsid w:val="00D36988"/>
    <w:rsid w:val="00D37297"/>
    <w:rsid w:val="00D55589"/>
    <w:rsid w:val="00D560A9"/>
    <w:rsid w:val="00D56411"/>
    <w:rsid w:val="00D63B71"/>
    <w:rsid w:val="00D7202D"/>
    <w:rsid w:val="00D72794"/>
    <w:rsid w:val="00D97D99"/>
    <w:rsid w:val="00DA0F18"/>
    <w:rsid w:val="00DA587F"/>
    <w:rsid w:val="00DB328B"/>
    <w:rsid w:val="00DD0930"/>
    <w:rsid w:val="00DD3184"/>
    <w:rsid w:val="00DE2219"/>
    <w:rsid w:val="00DE721B"/>
    <w:rsid w:val="00DF3902"/>
    <w:rsid w:val="00DF420D"/>
    <w:rsid w:val="00DF6C5E"/>
    <w:rsid w:val="00DF7AAA"/>
    <w:rsid w:val="00E01280"/>
    <w:rsid w:val="00E17A26"/>
    <w:rsid w:val="00E24123"/>
    <w:rsid w:val="00E31BBC"/>
    <w:rsid w:val="00E371F2"/>
    <w:rsid w:val="00E50B51"/>
    <w:rsid w:val="00E56F5C"/>
    <w:rsid w:val="00E63198"/>
    <w:rsid w:val="00E63789"/>
    <w:rsid w:val="00E639C7"/>
    <w:rsid w:val="00E6762F"/>
    <w:rsid w:val="00E7130F"/>
    <w:rsid w:val="00E73464"/>
    <w:rsid w:val="00EA2035"/>
    <w:rsid w:val="00EB2599"/>
    <w:rsid w:val="00EB7A1C"/>
    <w:rsid w:val="00EB7C45"/>
    <w:rsid w:val="00EC009D"/>
    <w:rsid w:val="00EC17D2"/>
    <w:rsid w:val="00ED1696"/>
    <w:rsid w:val="00ED2436"/>
    <w:rsid w:val="00ED7832"/>
    <w:rsid w:val="00EF06E2"/>
    <w:rsid w:val="00EF116D"/>
    <w:rsid w:val="00EF1583"/>
    <w:rsid w:val="00EF6FE0"/>
    <w:rsid w:val="00F040AC"/>
    <w:rsid w:val="00F0495F"/>
    <w:rsid w:val="00F05614"/>
    <w:rsid w:val="00F07765"/>
    <w:rsid w:val="00F13E1F"/>
    <w:rsid w:val="00F15BDF"/>
    <w:rsid w:val="00F263A3"/>
    <w:rsid w:val="00F26F1A"/>
    <w:rsid w:val="00F33C3E"/>
    <w:rsid w:val="00F4330D"/>
    <w:rsid w:val="00F45BC5"/>
    <w:rsid w:val="00F5266E"/>
    <w:rsid w:val="00F654A8"/>
    <w:rsid w:val="00F712DB"/>
    <w:rsid w:val="00F92DFF"/>
    <w:rsid w:val="00F93566"/>
    <w:rsid w:val="00FA45F2"/>
    <w:rsid w:val="00FA637D"/>
    <w:rsid w:val="00FA6ADB"/>
    <w:rsid w:val="00FB15C4"/>
    <w:rsid w:val="00FC20F4"/>
    <w:rsid w:val="00FC5CFB"/>
    <w:rsid w:val="00FD44CE"/>
    <w:rsid w:val="00FE405D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D3F8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DE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1C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0E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C0973"/>
    <w:rPr>
      <w:rFonts w:ascii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F5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rsid w:val="00CF5626"/>
    <w:rPr>
      <w:rFonts w:ascii="Georgia" w:hAnsi="Georgia"/>
      <w:color w:val="0000FF"/>
      <w:sz w:val="22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373B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BCC"/>
  </w:style>
  <w:style w:type="character" w:styleId="Sidetall">
    <w:name w:val="page number"/>
    <w:basedOn w:val="Standardskriftforavsnitt"/>
    <w:uiPriority w:val="99"/>
    <w:semiHidden/>
    <w:unhideWhenUsed/>
    <w:rsid w:val="00373BCC"/>
  </w:style>
  <w:style w:type="paragraph" w:styleId="Listeavsnitt">
    <w:name w:val="List Paragraph"/>
    <w:basedOn w:val="Normal"/>
    <w:uiPriority w:val="34"/>
    <w:qFormat/>
    <w:rsid w:val="007A3C23"/>
    <w:pPr>
      <w:ind w:left="720"/>
    </w:pPr>
    <w:rPr>
      <w:rFonts w:ascii="Calibri" w:hAnsi="Calibri"/>
      <w:sz w:val="22"/>
      <w:szCs w:val="22"/>
    </w:rPr>
  </w:style>
  <w:style w:type="paragraph" w:styleId="Rentekst">
    <w:name w:val="Plain Text"/>
    <w:basedOn w:val="Normal"/>
    <w:link w:val="RentekstTegn"/>
    <w:uiPriority w:val="99"/>
    <w:rsid w:val="00B845BD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uiPriority w:val="99"/>
    <w:rsid w:val="00B845BD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E17A26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0E94"/>
    <w:rPr>
      <w:rFonts w:asciiTheme="majorHAnsi" w:eastAsiaTheme="majorEastAsia" w:hAnsiTheme="majorHAnsi" w:cstheme="majorBidi"/>
      <w:color w:val="1F4D78" w:themeColor="accent1" w:themeShade="7F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E0E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E0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53D39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B59D6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59D6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introtext">
    <w:name w:val="introtext"/>
    <w:basedOn w:val="Normal"/>
    <w:rsid w:val="007D5911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7D5911"/>
    <w:rPr>
      <w:b/>
      <w:bCs/>
    </w:rPr>
  </w:style>
  <w:style w:type="paragraph" w:styleId="Ingenmellomrom">
    <w:name w:val="No Spacing"/>
    <w:uiPriority w:val="1"/>
    <w:qFormat/>
    <w:rsid w:val="0016287D"/>
    <w:rPr>
      <w:sz w:val="22"/>
      <w:szCs w:val="22"/>
    </w:rPr>
  </w:style>
  <w:style w:type="paragraph" w:customStyle="1" w:styleId="Default">
    <w:name w:val="Default"/>
    <w:rsid w:val="001243B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xmsonormal">
    <w:name w:val="x_msonormal"/>
    <w:basedOn w:val="Normal"/>
    <w:rsid w:val="00635E4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635E4A"/>
    <w:pPr>
      <w:spacing w:before="100" w:beforeAutospacing="1" w:after="100" w:afterAutospacing="1"/>
    </w:pPr>
  </w:style>
  <w:style w:type="character" w:customStyle="1" w:styleId="bold-text">
    <w:name w:val="bold-text"/>
    <w:basedOn w:val="Standardskriftforavsnitt"/>
    <w:rsid w:val="00024C5E"/>
  </w:style>
  <w:style w:type="paragraph" w:styleId="Topptekst">
    <w:name w:val="header"/>
    <w:basedOn w:val="Normal"/>
    <w:link w:val="TopptekstTegn"/>
    <w:uiPriority w:val="99"/>
    <w:unhideWhenUsed/>
    <w:rsid w:val="00CF586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586B"/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903AD"/>
    <w:rPr>
      <w:color w:val="605E5C"/>
      <w:shd w:val="clear" w:color="auto" w:fill="E1DFDD"/>
    </w:rPr>
  </w:style>
  <w:style w:type="paragraph" w:customStyle="1" w:styleId="Titleheading">
    <w:name w:val="Titleheading"/>
    <w:basedOn w:val="Normal"/>
    <w:next w:val="Normal"/>
    <w:rsid w:val="00D560A9"/>
    <w:pPr>
      <w:tabs>
        <w:tab w:val="left" w:pos="1134"/>
      </w:tabs>
    </w:pPr>
    <w:rPr>
      <w:rFonts w:ascii="Arial" w:hAnsi="Arial"/>
      <w:position w:val="6"/>
      <w:sz w:val="16"/>
      <w:szCs w:val="20"/>
      <w:lang w:val="nn-NO"/>
    </w:rPr>
  </w:style>
  <w:style w:type="paragraph" w:customStyle="1" w:styleId="paragraph-3">
    <w:name w:val="paragraph-3"/>
    <w:basedOn w:val="Normal"/>
    <w:rsid w:val="00D560A9"/>
    <w:pPr>
      <w:spacing w:before="100" w:beforeAutospacing="1" w:after="100" w:afterAutospacing="1"/>
    </w:pPr>
  </w:style>
  <w:style w:type="paragraph" w:customStyle="1" w:styleId="xmsoplaintext">
    <w:name w:val="x_msoplaintext"/>
    <w:basedOn w:val="Normal"/>
    <w:rsid w:val="00695801"/>
    <w:rPr>
      <w:rFonts w:ascii="Calibri" w:eastAsiaTheme="minorHAnsi" w:hAnsi="Calibri" w:cs="Calibri"/>
      <w:sz w:val="22"/>
      <w:szCs w:val="22"/>
    </w:rPr>
  </w:style>
  <w:style w:type="paragraph" w:styleId="Brdtekst">
    <w:name w:val="Body Text"/>
    <w:basedOn w:val="Normal"/>
    <w:link w:val="BrdtekstTegn"/>
    <w:uiPriority w:val="1"/>
    <w:qFormat/>
    <w:rsid w:val="00166D8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nb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66D80"/>
    <w:rPr>
      <w:rFonts w:ascii="Calibri" w:eastAsia="Calibri" w:hAnsi="Calibri" w:cs="Calibri"/>
      <w:sz w:val="22"/>
      <w:szCs w:val="22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5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d7cb1c4f-ca72-4924-b031-cf7267397fa9">
      <UserInfo>
        <DisplayName/>
        <AccountId xsi:nil="true"/>
        <AccountType/>
      </UserInfo>
    </Teachers>
    <Student_Groups xmlns="d7cb1c4f-ca72-4924-b031-cf7267397fa9">
      <UserInfo>
        <DisplayName/>
        <AccountId xsi:nil="true"/>
        <AccountType/>
      </UserInfo>
    </Student_Groups>
    <Self_Registration_Enabled xmlns="d7cb1c4f-ca72-4924-b031-cf7267397fa9" xsi:nil="true"/>
    <Is_Collaboration_Space_Locked xmlns="d7cb1c4f-ca72-4924-b031-cf7267397fa9" xsi:nil="true"/>
    <Invited_Students xmlns="d7cb1c4f-ca72-4924-b031-cf7267397fa9" xsi:nil="true"/>
    <CultureName xmlns="d7cb1c4f-ca72-4924-b031-cf7267397fa9" xsi:nil="true"/>
    <Has_Teacher_Only_SectionGroup xmlns="d7cb1c4f-ca72-4924-b031-cf7267397fa9" xsi:nil="true"/>
    <DefaultSectionNames xmlns="d7cb1c4f-ca72-4924-b031-cf7267397fa9" xsi:nil="true"/>
    <Owner xmlns="d7cb1c4f-ca72-4924-b031-cf7267397fa9">
      <UserInfo>
        <DisplayName/>
        <AccountId xsi:nil="true"/>
        <AccountType/>
      </UserInfo>
    </Owner>
    <Invited_Teachers xmlns="d7cb1c4f-ca72-4924-b031-cf7267397fa9" xsi:nil="true"/>
    <NotebookType xmlns="d7cb1c4f-ca72-4924-b031-cf7267397fa9" xsi:nil="true"/>
    <AppVersion xmlns="d7cb1c4f-ca72-4924-b031-cf7267397fa9" xsi:nil="true"/>
    <FolderType xmlns="d7cb1c4f-ca72-4924-b031-cf7267397fa9" xsi:nil="true"/>
    <Students xmlns="d7cb1c4f-ca72-4924-b031-cf7267397fa9">
      <UserInfo>
        <DisplayName/>
        <AccountId xsi:nil="true"/>
        <AccountType/>
      </UserInfo>
    </Stud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EB9D72F472743B94AD00191116EE6" ma:contentTypeVersion="27" ma:contentTypeDescription="Create a new document." ma:contentTypeScope="" ma:versionID="74055c6964c1305357747f185c56bb15">
  <xsd:schema xmlns:xsd="http://www.w3.org/2001/XMLSchema" xmlns:xs="http://www.w3.org/2001/XMLSchema" xmlns:p="http://schemas.microsoft.com/office/2006/metadata/properties" xmlns:ns3="b18ec27b-63c5-4b90-9856-459d7445525e" xmlns:ns4="d7cb1c4f-ca72-4924-b031-cf7267397fa9" targetNamespace="http://schemas.microsoft.com/office/2006/metadata/properties" ma:root="true" ma:fieldsID="0425022c0cae3a7fc9e567e9af6bedb2" ns3:_="" ns4:_="">
    <xsd:import namespace="b18ec27b-63c5-4b90-9856-459d7445525e"/>
    <xsd:import namespace="d7cb1c4f-ca72-4924-b031-cf7267397f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c27b-63c5-4b90-9856-459d744552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b1c4f-ca72-4924-b031-cf7267397fa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713E8-6E9C-9149-9474-8F9DA8CB0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BF03A-CF89-4322-937C-B953E075B2BF}">
  <ds:schemaRefs>
    <ds:schemaRef ds:uri="http://schemas.microsoft.com/office/2006/metadata/properties"/>
    <ds:schemaRef ds:uri="http://schemas.microsoft.com/office/infopath/2007/PartnerControls"/>
    <ds:schemaRef ds:uri="d7cb1c4f-ca72-4924-b031-cf7267397fa9"/>
  </ds:schemaRefs>
</ds:datastoreItem>
</file>

<file path=customXml/itemProps3.xml><?xml version="1.0" encoding="utf-8"?>
<ds:datastoreItem xmlns:ds="http://schemas.openxmlformats.org/officeDocument/2006/customXml" ds:itemID="{F2B9CB25-E076-4AE2-B914-B01619465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ec27b-63c5-4b90-9856-459d7445525e"/>
    <ds:schemaRef ds:uri="d7cb1c4f-ca72-4924-b031-cf7267397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4E1E1-FE58-4127-9139-B2D57C1FD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Karin Meling</dc:creator>
  <cp:keywords/>
  <dc:description/>
  <cp:lastModifiedBy>Astrid Sofie Schjetne Valheim</cp:lastModifiedBy>
  <cp:revision>2</cp:revision>
  <dcterms:created xsi:type="dcterms:W3CDTF">2022-11-17T11:43:00Z</dcterms:created>
  <dcterms:modified xsi:type="dcterms:W3CDTF">2022-11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EB9D72F472743B94AD00191116EE6</vt:lpwstr>
  </property>
</Properties>
</file>